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1B4C" w14:textId="77777777" w:rsidR="00373DAE" w:rsidRPr="00845247" w:rsidRDefault="00373DAE" w:rsidP="00C1235C">
      <w:pPr>
        <w:jc w:val="both"/>
        <w:rPr>
          <w:sz w:val="12"/>
          <w:szCs w:val="12"/>
        </w:rPr>
      </w:pPr>
    </w:p>
    <w:p w14:paraId="50EB1CF6" w14:textId="3B029BBD" w:rsidR="00FB2CCD" w:rsidRPr="007F0754" w:rsidRDefault="00FB2CCD" w:rsidP="00FB2CCD">
      <w:pPr>
        <w:jc w:val="both"/>
      </w:pPr>
      <w:r w:rsidRPr="00672A43">
        <w:t xml:space="preserve">   </w:t>
      </w:r>
      <w:r w:rsidRPr="007F0754">
        <w:t>WP.</w:t>
      </w:r>
      <w:r w:rsidR="00880954">
        <w:t>3211</w:t>
      </w:r>
      <w:r w:rsidRPr="007F0754">
        <w:t>.</w:t>
      </w:r>
      <w:r w:rsidR="00880954">
        <w:t>34</w:t>
      </w:r>
      <w:r w:rsidRPr="007F0754">
        <w:t>.202</w:t>
      </w:r>
      <w:r w:rsidR="00880954">
        <w:t>2</w:t>
      </w:r>
      <w:r w:rsidR="00D57483">
        <w:t xml:space="preserve"> - wyniki</w:t>
      </w:r>
      <w:r w:rsidR="00E341B7">
        <w:t xml:space="preserve">        </w:t>
      </w:r>
      <w:r w:rsidRPr="007F0754">
        <w:tab/>
      </w:r>
      <w:r w:rsidRPr="007F0754">
        <w:tab/>
      </w:r>
      <w:r w:rsidR="00D57483">
        <w:t xml:space="preserve">                                          </w:t>
      </w:r>
      <w:r w:rsidRPr="007F0754">
        <w:t xml:space="preserve">   Opole,</w:t>
      </w:r>
      <w:r>
        <w:t xml:space="preserve"> </w:t>
      </w:r>
      <w:r w:rsidR="00FC3C1F">
        <w:t>20</w:t>
      </w:r>
      <w:r>
        <w:t>.0</w:t>
      </w:r>
      <w:r w:rsidR="00136632">
        <w:t>9</w:t>
      </w:r>
      <w:r>
        <w:t>.2</w:t>
      </w:r>
      <w:r w:rsidRPr="007F0754">
        <w:t>02</w:t>
      </w:r>
      <w:r>
        <w:t>2</w:t>
      </w:r>
      <w:r w:rsidRPr="007F0754">
        <w:t xml:space="preserve"> r.</w:t>
      </w:r>
    </w:p>
    <w:p w14:paraId="758C821F" w14:textId="57E2AE8B" w:rsidR="00FB2CCD" w:rsidRPr="00BD0A18" w:rsidRDefault="00FB2CCD" w:rsidP="001B3597">
      <w:pPr>
        <w:jc w:val="both"/>
        <w:rPr>
          <w:sz w:val="30"/>
          <w:szCs w:val="3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FFB6F85" w14:textId="2DE958D5" w:rsidR="00BF2F84" w:rsidRPr="00097976" w:rsidRDefault="00BF2F84" w:rsidP="00BF2F84">
      <w:pPr>
        <w:jc w:val="center"/>
        <w:rPr>
          <w:sz w:val="26"/>
          <w:szCs w:val="26"/>
          <w:highlight w:val="yellow"/>
          <w:u w:val="single"/>
        </w:rPr>
      </w:pPr>
      <w:r w:rsidRPr="00097976">
        <w:rPr>
          <w:b/>
          <w:bCs/>
          <w:sz w:val="26"/>
          <w:szCs w:val="26"/>
          <w:u w:val="single"/>
        </w:rPr>
        <w:t>INFORMACJA</w:t>
      </w:r>
      <w:r>
        <w:rPr>
          <w:b/>
          <w:bCs/>
          <w:sz w:val="26"/>
          <w:szCs w:val="26"/>
          <w:u w:val="single"/>
        </w:rPr>
        <w:t xml:space="preserve"> </w:t>
      </w:r>
      <w:r w:rsidRPr="00097976">
        <w:rPr>
          <w:b/>
          <w:bCs/>
          <w:sz w:val="26"/>
          <w:szCs w:val="26"/>
          <w:u w:val="single"/>
        </w:rPr>
        <w:t xml:space="preserve"> O </w:t>
      </w:r>
      <w:r>
        <w:rPr>
          <w:b/>
          <w:bCs/>
          <w:sz w:val="26"/>
          <w:szCs w:val="26"/>
          <w:u w:val="single"/>
        </w:rPr>
        <w:t xml:space="preserve"> </w:t>
      </w:r>
      <w:r w:rsidRPr="00097976">
        <w:rPr>
          <w:b/>
          <w:bCs/>
          <w:sz w:val="26"/>
          <w:szCs w:val="26"/>
          <w:u w:val="single"/>
        </w:rPr>
        <w:t xml:space="preserve">WYBORZE </w:t>
      </w:r>
      <w:r>
        <w:rPr>
          <w:b/>
          <w:bCs/>
          <w:sz w:val="26"/>
          <w:szCs w:val="26"/>
          <w:u w:val="single"/>
        </w:rPr>
        <w:t xml:space="preserve"> </w:t>
      </w:r>
      <w:r w:rsidRPr="00097976">
        <w:rPr>
          <w:b/>
          <w:bCs/>
          <w:sz w:val="26"/>
          <w:szCs w:val="26"/>
          <w:u w:val="single"/>
        </w:rPr>
        <w:t xml:space="preserve">NAJKORZYSTNIEJSZEJ </w:t>
      </w:r>
      <w:r>
        <w:rPr>
          <w:b/>
          <w:bCs/>
          <w:sz w:val="26"/>
          <w:szCs w:val="26"/>
          <w:u w:val="single"/>
        </w:rPr>
        <w:t xml:space="preserve"> </w:t>
      </w:r>
      <w:r w:rsidRPr="00097976">
        <w:rPr>
          <w:b/>
          <w:bCs/>
          <w:sz w:val="26"/>
          <w:szCs w:val="26"/>
          <w:u w:val="single"/>
        </w:rPr>
        <w:t>OFERTY</w:t>
      </w:r>
    </w:p>
    <w:p w14:paraId="37E69561" w14:textId="77777777" w:rsidR="00FB2CCD" w:rsidRPr="00BD0A18" w:rsidRDefault="00FB2CCD" w:rsidP="00BD0A18">
      <w:pPr>
        <w:jc w:val="both"/>
        <w:rPr>
          <w:sz w:val="30"/>
          <w:szCs w:val="30"/>
        </w:rPr>
      </w:pPr>
    </w:p>
    <w:p w14:paraId="23FD7625" w14:textId="6B9C6366" w:rsidR="00FB2CCD" w:rsidRPr="00F133AA" w:rsidRDefault="00FB2CCD" w:rsidP="00520890">
      <w:pPr>
        <w:ind w:right="-273" w:firstLine="708"/>
        <w:jc w:val="both"/>
        <w:rPr>
          <w:b/>
        </w:rPr>
      </w:pPr>
      <w:r w:rsidRPr="003B2E1E">
        <w:t>Zarząd Dróg Wojewódzkich w Opolu informuje, że w wyniku postępowania o udzielenie zamówienia publicznego</w:t>
      </w:r>
      <w:r w:rsidR="00136632">
        <w:t xml:space="preserve"> pn.:</w:t>
      </w:r>
      <w:r>
        <w:t xml:space="preserve"> </w:t>
      </w:r>
      <w:r w:rsidRPr="00136632">
        <w:rPr>
          <w:b/>
          <w:bCs/>
        </w:rPr>
        <w:t>„</w:t>
      </w:r>
      <w:r w:rsidR="00136632">
        <w:rPr>
          <w:b/>
          <w:bCs/>
        </w:rPr>
        <w:t>Rozbudowa drogi wojewódzkiej nr 429 w miejscowości Prószków</w:t>
      </w:r>
      <w:r w:rsidRPr="00EE3196">
        <w:rPr>
          <w:b/>
          <w:bCs/>
        </w:rPr>
        <w:t>”</w:t>
      </w:r>
      <w:r w:rsidRPr="00EE3196">
        <w:rPr>
          <w:color w:val="000000"/>
        </w:rPr>
        <w:t xml:space="preserve"> </w:t>
      </w:r>
      <w:r w:rsidRPr="003B2E1E">
        <w:t xml:space="preserve">przeprowadzonego w trybie </w:t>
      </w:r>
      <w:r>
        <w:t>przetargu nieograniczonego</w:t>
      </w:r>
      <w:r w:rsidRPr="003B2E1E">
        <w:t>, wybrano uznając za najkorzystniejszą</w:t>
      </w:r>
      <w:r w:rsidR="002E06BA">
        <w:t xml:space="preserve"> </w:t>
      </w:r>
      <w:r w:rsidR="002E06BA" w:rsidRPr="002E06BA">
        <w:rPr>
          <w:u w:val="single"/>
        </w:rPr>
        <w:t xml:space="preserve">ofertę nr </w:t>
      </w:r>
      <w:r w:rsidR="00136632">
        <w:rPr>
          <w:u w:val="single"/>
        </w:rPr>
        <w:t>2</w:t>
      </w:r>
      <w:r w:rsidR="002E06BA">
        <w:t xml:space="preserve"> złożoną przez</w:t>
      </w:r>
      <w:r w:rsidRPr="003B2E1E">
        <w:t>:</w:t>
      </w:r>
    </w:p>
    <w:p w14:paraId="005A2A48" w14:textId="77777777" w:rsidR="00FB2CCD" w:rsidRPr="00C15B25" w:rsidRDefault="00FB2CCD" w:rsidP="00FB2CCD">
      <w:pPr>
        <w:jc w:val="both"/>
        <w:rPr>
          <w:b/>
          <w:bCs/>
        </w:rPr>
      </w:pPr>
    </w:p>
    <w:p w14:paraId="282B68E9" w14:textId="7F62CEF7" w:rsidR="00AF15A5" w:rsidRDefault="00136632" w:rsidP="00FB2CCD">
      <w:pPr>
        <w:jc w:val="both"/>
        <w:rPr>
          <w:b/>
          <w:bCs/>
        </w:rPr>
      </w:pPr>
      <w:r>
        <w:rPr>
          <w:b/>
          <w:bCs/>
        </w:rPr>
        <w:t>,,</w:t>
      </w:r>
      <w:r w:rsidR="00AF15A5">
        <w:rPr>
          <w:b/>
          <w:bCs/>
        </w:rPr>
        <w:t>DROG-BUD</w:t>
      </w:r>
      <w:r>
        <w:rPr>
          <w:b/>
          <w:bCs/>
        </w:rPr>
        <w:t>”</w:t>
      </w:r>
      <w:r w:rsidR="00AF15A5">
        <w:rPr>
          <w:b/>
          <w:bCs/>
        </w:rPr>
        <w:t xml:space="preserve"> Sp. z o.o.</w:t>
      </w:r>
    </w:p>
    <w:p w14:paraId="110203D3" w14:textId="77777777" w:rsidR="00AF15A5" w:rsidRDefault="00AF15A5" w:rsidP="00FB2CCD">
      <w:pPr>
        <w:jc w:val="both"/>
        <w:rPr>
          <w:b/>
          <w:bCs/>
        </w:rPr>
      </w:pPr>
      <w:r>
        <w:rPr>
          <w:b/>
          <w:bCs/>
        </w:rPr>
        <w:t>Lubojenka, ul. Prosta 88/90</w:t>
      </w:r>
    </w:p>
    <w:p w14:paraId="4C359FDB" w14:textId="74B1E0F1" w:rsidR="00FB2CCD" w:rsidRDefault="00AF15A5" w:rsidP="00FB2CCD">
      <w:pPr>
        <w:jc w:val="both"/>
        <w:rPr>
          <w:b/>
          <w:bCs/>
        </w:rPr>
      </w:pPr>
      <w:r>
        <w:rPr>
          <w:b/>
          <w:bCs/>
        </w:rPr>
        <w:t>42-209 Częstochowa</w:t>
      </w:r>
      <w:r w:rsidR="00FB2CCD" w:rsidRPr="000C1413">
        <w:rPr>
          <w:b/>
          <w:bCs/>
        </w:rPr>
        <w:tab/>
      </w:r>
    </w:p>
    <w:p w14:paraId="40427285" w14:textId="77777777" w:rsidR="00FB2CCD" w:rsidRPr="00C15B25" w:rsidRDefault="00FB2CCD" w:rsidP="00FB2CCD">
      <w:pPr>
        <w:jc w:val="both"/>
        <w:rPr>
          <w:b/>
          <w:bCs/>
        </w:rPr>
      </w:pPr>
    </w:p>
    <w:p w14:paraId="5030299D" w14:textId="29BAE6D1" w:rsidR="00FB2CCD" w:rsidRPr="00185CFB" w:rsidRDefault="00FB2CCD" w:rsidP="00FB2CCD">
      <w:pPr>
        <w:jc w:val="both"/>
        <w:rPr>
          <w:bCs/>
        </w:rPr>
      </w:pPr>
      <w:r w:rsidRPr="00C21352">
        <w:rPr>
          <w:bCs/>
          <w:u w:val="single"/>
        </w:rPr>
        <w:t>za cenę</w:t>
      </w:r>
      <w:r w:rsidR="00C21352">
        <w:rPr>
          <w:bCs/>
        </w:rPr>
        <w:t>:</w:t>
      </w:r>
      <w:r w:rsidRPr="00C15B25">
        <w:rPr>
          <w:bCs/>
        </w:rPr>
        <w:t xml:space="preserve"> </w:t>
      </w:r>
      <w:r w:rsidR="00011F59">
        <w:rPr>
          <w:b/>
          <w:bCs/>
        </w:rPr>
        <w:t>21.496.929,64</w:t>
      </w:r>
      <w:r w:rsidRPr="000C1413">
        <w:rPr>
          <w:b/>
          <w:bCs/>
        </w:rPr>
        <w:t xml:space="preserve"> </w:t>
      </w:r>
      <w:r w:rsidRPr="00C15B25">
        <w:rPr>
          <w:b/>
          <w:bCs/>
        </w:rPr>
        <w:t>PLN brutto</w:t>
      </w:r>
      <w:r>
        <w:rPr>
          <w:b/>
          <w:bCs/>
        </w:rPr>
        <w:t xml:space="preserve"> </w:t>
      </w:r>
      <w:r>
        <w:t xml:space="preserve">i zadeklarowanym </w:t>
      </w:r>
      <w:r>
        <w:rPr>
          <w:b/>
          <w:u w:val="single"/>
        </w:rPr>
        <w:t>okresem gwarancji jakości</w:t>
      </w:r>
      <w:r w:rsidR="00185CFB">
        <w:rPr>
          <w:b/>
          <w:u w:val="single"/>
        </w:rPr>
        <w:t xml:space="preserve"> na 7 lat</w:t>
      </w:r>
      <w:r w:rsidR="00185CFB" w:rsidRPr="00185CFB">
        <w:rPr>
          <w:b/>
        </w:rPr>
        <w:t xml:space="preserve"> </w:t>
      </w:r>
      <w:r w:rsidR="00185CFB" w:rsidRPr="00185CFB">
        <w:rPr>
          <w:bCs/>
        </w:rPr>
        <w:t>licząc od dnia następnego po dniu wystawienia protokołu odbioru robót inwestycyjnych</w:t>
      </w:r>
      <w:r w:rsidRPr="00185CFB">
        <w:rPr>
          <w:bCs/>
        </w:rPr>
        <w:t>.</w:t>
      </w:r>
    </w:p>
    <w:p w14:paraId="62B948F2" w14:textId="77777777" w:rsidR="00FB2CCD" w:rsidRPr="00BD0A18" w:rsidRDefault="00FB2CCD" w:rsidP="00FB2CCD">
      <w:pPr>
        <w:jc w:val="both"/>
        <w:rPr>
          <w:b/>
          <w:bCs/>
          <w:sz w:val="20"/>
          <w:szCs w:val="20"/>
          <w:u w:val="single"/>
        </w:rPr>
      </w:pPr>
    </w:p>
    <w:p w14:paraId="79304EBE" w14:textId="77777777" w:rsidR="00FB2CCD" w:rsidRPr="00C15B25" w:rsidRDefault="00FB2CCD" w:rsidP="00FB2CCD">
      <w:pPr>
        <w:ind w:firstLine="708"/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</w:t>
      </w:r>
      <w:r w:rsidRPr="00C15B25">
        <w:rPr>
          <w:bCs/>
        </w:rPr>
        <w:t xml:space="preserve">i otrzymała w kryteriach oceny ofert </w:t>
      </w:r>
      <w:r w:rsidRPr="00C15B25">
        <w:rPr>
          <w:b/>
          <w:bCs/>
          <w:u w:val="single"/>
        </w:rPr>
        <w:t>100,00 punktów</w:t>
      </w:r>
      <w:r w:rsidRPr="00C15B25">
        <w:rPr>
          <w:bCs/>
        </w:rPr>
        <w:t>, w tym:</w:t>
      </w:r>
    </w:p>
    <w:p w14:paraId="4D49BF44" w14:textId="77777777" w:rsidR="00FB2CCD" w:rsidRPr="00C15B25" w:rsidRDefault="00FB2CCD" w:rsidP="00FB2CCD">
      <w:pPr>
        <w:jc w:val="both"/>
        <w:rPr>
          <w:bCs/>
        </w:rPr>
      </w:pPr>
      <w:r w:rsidRPr="00C15B25">
        <w:rPr>
          <w:bCs/>
        </w:rPr>
        <w:t xml:space="preserve">- </w:t>
      </w:r>
      <w:r w:rsidRPr="00C15B25">
        <w:rPr>
          <w:b/>
          <w:bCs/>
        </w:rPr>
        <w:t>60,00 punktów</w:t>
      </w:r>
      <w:r w:rsidRPr="00C15B25">
        <w:rPr>
          <w:bCs/>
        </w:rPr>
        <w:t xml:space="preserve"> w kryterium </w:t>
      </w:r>
      <w:r w:rsidRPr="00C15B25">
        <w:rPr>
          <w:b/>
          <w:bCs/>
        </w:rPr>
        <w:t>„cena”</w:t>
      </w:r>
      <w:r w:rsidRPr="00C15B25">
        <w:rPr>
          <w:bCs/>
        </w:rPr>
        <w:t>,</w:t>
      </w:r>
    </w:p>
    <w:p w14:paraId="213B7171" w14:textId="77777777" w:rsidR="00FB2CCD" w:rsidRDefault="00FB2CCD" w:rsidP="00FB2CCD">
      <w:pPr>
        <w:jc w:val="both"/>
        <w:rPr>
          <w:bCs/>
        </w:rPr>
      </w:pPr>
      <w:r w:rsidRPr="00C15B25">
        <w:rPr>
          <w:bCs/>
        </w:rPr>
        <w:t xml:space="preserve">- </w:t>
      </w:r>
      <w:r>
        <w:rPr>
          <w:b/>
          <w:bCs/>
        </w:rPr>
        <w:t>4</w:t>
      </w:r>
      <w:r w:rsidRPr="00C15B25">
        <w:rPr>
          <w:b/>
          <w:bCs/>
        </w:rPr>
        <w:t>0,00 punktów</w:t>
      </w:r>
      <w:r w:rsidRPr="00C15B25">
        <w:rPr>
          <w:bCs/>
        </w:rPr>
        <w:t xml:space="preserve"> w kryterium </w:t>
      </w:r>
      <w:r w:rsidRPr="00C15B25">
        <w:rPr>
          <w:b/>
          <w:bCs/>
        </w:rPr>
        <w:t>„</w:t>
      </w:r>
      <w:r>
        <w:rPr>
          <w:b/>
          <w:bCs/>
        </w:rPr>
        <w:t>okres gwarancji jakości</w:t>
      </w:r>
      <w:r w:rsidRPr="00C15B25">
        <w:rPr>
          <w:b/>
          <w:bCs/>
        </w:rPr>
        <w:t>”</w:t>
      </w:r>
      <w:r>
        <w:rPr>
          <w:bCs/>
        </w:rPr>
        <w:t>.</w:t>
      </w:r>
    </w:p>
    <w:p w14:paraId="007BB872" w14:textId="77777777" w:rsidR="00FB2CCD" w:rsidRDefault="00FB2CCD" w:rsidP="00FB2CCD">
      <w:pPr>
        <w:jc w:val="both"/>
        <w:rPr>
          <w:bCs/>
        </w:rPr>
      </w:pPr>
    </w:p>
    <w:p w14:paraId="255FB054" w14:textId="26E20E04" w:rsidR="00FB2CCD" w:rsidRDefault="00FB2CCD" w:rsidP="00FB2CCD">
      <w:pPr>
        <w:ind w:firstLine="709"/>
        <w:jc w:val="both"/>
        <w:rPr>
          <w:bCs/>
        </w:rPr>
      </w:pPr>
      <w:r w:rsidRPr="00C15B25">
        <w:rPr>
          <w:bCs/>
        </w:rPr>
        <w:t>Podpisanie um</w:t>
      </w:r>
      <w:r>
        <w:rPr>
          <w:bCs/>
        </w:rPr>
        <w:t xml:space="preserve">owy z wybranym wykonawcą </w:t>
      </w:r>
      <w:r w:rsidRPr="00C15B25">
        <w:rPr>
          <w:bCs/>
        </w:rPr>
        <w:t>nastą</w:t>
      </w:r>
      <w:r>
        <w:rPr>
          <w:bCs/>
        </w:rPr>
        <w:t>pi w terminie nie krótszym niż 10</w:t>
      </w:r>
      <w:r w:rsidRPr="00C15B25">
        <w:rPr>
          <w:bCs/>
        </w:rPr>
        <w:t xml:space="preserve"> dni od dnia przesłania zawiadomien</w:t>
      </w:r>
      <w:r>
        <w:rPr>
          <w:bCs/>
        </w:rPr>
        <w:t>ia o wyborze najkorzystniejszej</w:t>
      </w:r>
      <w:r w:rsidRPr="00C15B25">
        <w:rPr>
          <w:bCs/>
        </w:rPr>
        <w:t xml:space="preserve"> ofert</w:t>
      </w:r>
      <w:r>
        <w:rPr>
          <w:bCs/>
        </w:rPr>
        <w:t>y</w:t>
      </w:r>
      <w:r w:rsidRPr="00C15B25">
        <w:rPr>
          <w:bCs/>
        </w:rPr>
        <w:t>, jeżeli zawiadomienie to zostało przesłane przy użyciu środków kom</w:t>
      </w:r>
      <w:r>
        <w:rPr>
          <w:bCs/>
        </w:rPr>
        <w:t>unikacji elektronicznej, albo 15</w:t>
      </w:r>
      <w:r w:rsidRPr="00C15B25">
        <w:rPr>
          <w:bCs/>
        </w:rPr>
        <w:t xml:space="preserve"> dni – jeżeli zostało przesłane w inny sposób.</w:t>
      </w:r>
    </w:p>
    <w:p w14:paraId="6C3E59F5" w14:textId="77777777" w:rsidR="00EC025F" w:rsidRPr="00EC025F" w:rsidRDefault="00EC025F" w:rsidP="00FB2CCD">
      <w:pPr>
        <w:ind w:firstLine="709"/>
        <w:jc w:val="both"/>
        <w:rPr>
          <w:bCs/>
          <w:sz w:val="14"/>
          <w:szCs w:val="14"/>
        </w:rPr>
      </w:pPr>
    </w:p>
    <w:p w14:paraId="3BCB4602" w14:textId="77777777" w:rsidR="00FB2CCD" w:rsidRPr="00BD0A18" w:rsidRDefault="00FB2CCD" w:rsidP="00FB2CCD">
      <w:pPr>
        <w:jc w:val="both"/>
        <w:rPr>
          <w:bCs/>
          <w:sz w:val="12"/>
          <w:szCs w:val="12"/>
        </w:rPr>
      </w:pPr>
    </w:p>
    <w:p w14:paraId="0049A103" w14:textId="1E8B9483" w:rsidR="00FB2CCD" w:rsidRDefault="00FB2CCD" w:rsidP="00FB2CCD">
      <w:pPr>
        <w:ind w:firstLine="708"/>
        <w:jc w:val="both"/>
        <w:rPr>
          <w:bCs/>
          <w:u w:val="single"/>
        </w:rPr>
      </w:pPr>
      <w:r w:rsidRPr="00EC025F">
        <w:rPr>
          <w:bCs/>
          <w:u w:val="single"/>
        </w:rPr>
        <w:t>Pozostałe oferty złożone przez wykonawców otrzymały następujące ilości punktów w kryteriach oceny ofert:</w:t>
      </w:r>
    </w:p>
    <w:p w14:paraId="013D565E" w14:textId="77777777" w:rsidR="00EC025F" w:rsidRPr="00DF04F9" w:rsidRDefault="00EC025F" w:rsidP="00DF04F9">
      <w:pPr>
        <w:jc w:val="both"/>
        <w:rPr>
          <w:bCs/>
          <w:sz w:val="12"/>
          <w:szCs w:val="12"/>
          <w:u w:val="single"/>
        </w:rPr>
      </w:pPr>
    </w:p>
    <w:p w14:paraId="23B291E2" w14:textId="660F4490" w:rsidR="00FB2CCD" w:rsidRPr="00777C9E" w:rsidRDefault="00DF04F9" w:rsidP="008D3BD3">
      <w:pPr>
        <w:ind w:right="110"/>
        <w:jc w:val="both"/>
        <w:rPr>
          <w:b/>
        </w:rPr>
      </w:pPr>
      <w:bookmarkStart w:id="0" w:name="_Hlk96928537"/>
      <w:r w:rsidRPr="007A31F5">
        <w:rPr>
          <w:bCs/>
        </w:rPr>
        <w:t>1)</w:t>
      </w:r>
      <w:r w:rsidR="00FB2CCD" w:rsidRPr="00CB7C02">
        <w:rPr>
          <w:b/>
        </w:rPr>
        <w:t xml:space="preserve"> </w:t>
      </w:r>
      <w:r w:rsidR="00FB2CCD" w:rsidRPr="007A31F5">
        <w:rPr>
          <w:bCs/>
          <w:u w:val="single"/>
        </w:rPr>
        <w:t>oferta nr 1</w:t>
      </w:r>
      <w:r w:rsidR="00FB2CCD" w:rsidRPr="002C6AEA">
        <w:rPr>
          <w:b/>
        </w:rPr>
        <w:t xml:space="preserve"> </w:t>
      </w:r>
      <w:r w:rsidR="00FB2CCD" w:rsidRPr="002C6AEA">
        <w:rPr>
          <w:bCs/>
        </w:rPr>
        <w:t>złożona przez:</w:t>
      </w:r>
      <w:r w:rsidR="00FB2CCD" w:rsidRPr="002C6AEA">
        <w:rPr>
          <w:b/>
        </w:rPr>
        <w:t xml:space="preserve"> </w:t>
      </w:r>
      <w:r w:rsidR="009B6D7A">
        <w:rPr>
          <w:b/>
        </w:rPr>
        <w:t xml:space="preserve">STRABAG Infrastruktura Południe Sp. z o.o., Wysoka, </w:t>
      </w:r>
      <w:r w:rsidR="008D3BD3">
        <w:rPr>
          <w:b/>
        </w:rPr>
        <w:br/>
        <w:t xml:space="preserve">     </w:t>
      </w:r>
      <w:r w:rsidR="009B6D7A">
        <w:rPr>
          <w:b/>
        </w:rPr>
        <w:t>ul. Lipowa 5a, 52-200 Wrocław</w:t>
      </w:r>
      <w:r w:rsidR="00FB2CCD" w:rsidRPr="002C6AEA">
        <w:rPr>
          <w:b/>
        </w:rPr>
        <w:t xml:space="preserve"> </w:t>
      </w:r>
      <w:r w:rsidR="00FB2CCD" w:rsidRPr="002C6AEA">
        <w:rPr>
          <w:bCs/>
        </w:rPr>
        <w:t>otrzymała w kryteriach oceny ofert</w:t>
      </w:r>
      <w:r w:rsidR="00FB2CCD" w:rsidRPr="002C6AEA">
        <w:rPr>
          <w:b/>
        </w:rPr>
        <w:t xml:space="preserve"> </w:t>
      </w:r>
      <w:r w:rsidR="008D3BD3">
        <w:rPr>
          <w:b/>
        </w:rPr>
        <w:t>79,47</w:t>
      </w:r>
      <w:r w:rsidR="00FB2CCD" w:rsidRPr="002C6AEA">
        <w:rPr>
          <w:b/>
        </w:rPr>
        <w:t xml:space="preserve"> punktów, </w:t>
      </w:r>
      <w:r w:rsidR="008D3BD3">
        <w:rPr>
          <w:b/>
        </w:rPr>
        <w:br/>
        <w:t xml:space="preserve">     </w:t>
      </w:r>
      <w:r w:rsidR="00FB2CCD" w:rsidRPr="002C6AEA">
        <w:rPr>
          <w:bCs/>
        </w:rPr>
        <w:t>w  tym:</w:t>
      </w:r>
    </w:p>
    <w:p w14:paraId="149361DF" w14:textId="2E4859CC" w:rsidR="00FB2CCD" w:rsidRPr="002C6AEA" w:rsidRDefault="00080C17" w:rsidP="008D3BD3">
      <w:pPr>
        <w:jc w:val="both"/>
        <w:rPr>
          <w:b/>
        </w:rPr>
      </w:pPr>
      <w:r>
        <w:rPr>
          <w:b/>
        </w:rPr>
        <w:t xml:space="preserve">   </w:t>
      </w:r>
      <w:r w:rsidR="0084668E">
        <w:rPr>
          <w:b/>
        </w:rPr>
        <w:t xml:space="preserve"> </w:t>
      </w:r>
      <w:r>
        <w:rPr>
          <w:b/>
        </w:rPr>
        <w:t xml:space="preserve"> - </w:t>
      </w:r>
      <w:r w:rsidR="008D3BD3">
        <w:rPr>
          <w:b/>
        </w:rPr>
        <w:t>39,47</w:t>
      </w:r>
      <w:r w:rsidR="00FB2CCD" w:rsidRPr="002C6AEA">
        <w:rPr>
          <w:b/>
        </w:rPr>
        <w:t xml:space="preserve"> punktów </w:t>
      </w:r>
      <w:r w:rsidR="00FB2CCD" w:rsidRPr="006A6DAA">
        <w:rPr>
          <w:bCs/>
        </w:rPr>
        <w:t>w kryterium</w:t>
      </w:r>
      <w:r w:rsidR="00FB2CCD" w:rsidRPr="002C6AEA">
        <w:rPr>
          <w:b/>
        </w:rPr>
        <w:t xml:space="preserve"> „cena”</w:t>
      </w:r>
      <w:r w:rsidR="00FB2CCD" w:rsidRPr="00852D0C">
        <w:rPr>
          <w:bCs/>
        </w:rPr>
        <w:t>,</w:t>
      </w:r>
      <w:r w:rsidR="00FB2CCD" w:rsidRPr="002C6AEA">
        <w:rPr>
          <w:b/>
        </w:rPr>
        <w:t xml:space="preserve">   </w:t>
      </w:r>
    </w:p>
    <w:p w14:paraId="751E76E9" w14:textId="187A4C9F" w:rsidR="00FB2CCD" w:rsidRPr="002C6AEA" w:rsidRDefault="00FB2CCD" w:rsidP="008D3BD3">
      <w:pPr>
        <w:jc w:val="both"/>
        <w:rPr>
          <w:b/>
        </w:rPr>
      </w:pPr>
      <w:r w:rsidRPr="002C6AEA">
        <w:rPr>
          <w:b/>
        </w:rPr>
        <w:t xml:space="preserve">   </w:t>
      </w:r>
      <w:r w:rsidR="0084668E">
        <w:rPr>
          <w:b/>
        </w:rPr>
        <w:t xml:space="preserve"> </w:t>
      </w:r>
      <w:r w:rsidRPr="002C6AEA">
        <w:rPr>
          <w:b/>
        </w:rPr>
        <w:t xml:space="preserve"> - 40,00 punktów </w:t>
      </w:r>
      <w:r w:rsidRPr="006A6DAA">
        <w:rPr>
          <w:bCs/>
        </w:rPr>
        <w:t>w kryterium</w:t>
      </w:r>
      <w:r w:rsidRPr="002C6AEA">
        <w:rPr>
          <w:b/>
        </w:rPr>
        <w:t xml:space="preserve"> „okres gwarancji jakości”</w:t>
      </w:r>
      <w:r w:rsidR="0084668E" w:rsidRPr="00852D0C">
        <w:rPr>
          <w:bCs/>
        </w:rPr>
        <w:t>,</w:t>
      </w:r>
    </w:p>
    <w:bookmarkEnd w:id="0"/>
    <w:p w14:paraId="1223111A" w14:textId="6653C10C" w:rsidR="0008038E" w:rsidRPr="00BF2F84" w:rsidRDefault="0008038E" w:rsidP="00FB2CCD">
      <w:pPr>
        <w:jc w:val="both"/>
        <w:rPr>
          <w:b/>
          <w:bCs/>
          <w:sz w:val="18"/>
          <w:szCs w:val="18"/>
        </w:rPr>
      </w:pPr>
    </w:p>
    <w:p w14:paraId="6EA1B1C5" w14:textId="6CAC7D7B" w:rsidR="008D3BD3" w:rsidRPr="00777C9E" w:rsidRDefault="008D3BD3" w:rsidP="008D3BD3">
      <w:pPr>
        <w:ind w:right="110"/>
        <w:jc w:val="both"/>
        <w:rPr>
          <w:b/>
        </w:rPr>
      </w:pPr>
      <w:r>
        <w:rPr>
          <w:bCs/>
        </w:rPr>
        <w:t>2</w:t>
      </w:r>
      <w:r w:rsidRPr="007A31F5">
        <w:rPr>
          <w:bCs/>
        </w:rPr>
        <w:t>)</w:t>
      </w:r>
      <w:r w:rsidRPr="00CB7C02">
        <w:rPr>
          <w:b/>
        </w:rPr>
        <w:t xml:space="preserve"> </w:t>
      </w:r>
      <w:r w:rsidRPr="007A31F5">
        <w:rPr>
          <w:bCs/>
          <w:u w:val="single"/>
        </w:rPr>
        <w:t xml:space="preserve">oferta nr </w:t>
      </w:r>
      <w:r>
        <w:rPr>
          <w:bCs/>
          <w:u w:val="single"/>
        </w:rPr>
        <w:t>3</w:t>
      </w:r>
      <w:r w:rsidRPr="002C6AEA">
        <w:rPr>
          <w:b/>
        </w:rPr>
        <w:t xml:space="preserve"> </w:t>
      </w:r>
      <w:r w:rsidRPr="002C6AEA">
        <w:rPr>
          <w:bCs/>
        </w:rPr>
        <w:t>złożona przez:</w:t>
      </w:r>
      <w:r w:rsidRPr="002C6AEA">
        <w:rPr>
          <w:b/>
        </w:rPr>
        <w:t xml:space="preserve"> TRANSKOM</w:t>
      </w:r>
      <w:r>
        <w:rPr>
          <w:b/>
        </w:rPr>
        <w:t xml:space="preserve"> BIAŁDYGA Sp. z o.o., ul. Polna 1B, 47-143</w:t>
      </w:r>
      <w:r>
        <w:rPr>
          <w:b/>
        </w:rPr>
        <w:br/>
        <w:t xml:space="preserve">     Jaryszów </w:t>
      </w:r>
      <w:r w:rsidRPr="002C6AEA">
        <w:rPr>
          <w:bCs/>
        </w:rPr>
        <w:t>otrzymała w kryteriach oceny</w:t>
      </w:r>
      <w:r>
        <w:rPr>
          <w:bCs/>
        </w:rPr>
        <w:t xml:space="preserve"> </w:t>
      </w:r>
      <w:r w:rsidRPr="002C6AEA">
        <w:rPr>
          <w:bCs/>
        </w:rPr>
        <w:t>ofert</w:t>
      </w:r>
      <w:r>
        <w:rPr>
          <w:bCs/>
        </w:rPr>
        <w:t xml:space="preserve"> </w:t>
      </w:r>
      <w:r>
        <w:rPr>
          <w:b/>
        </w:rPr>
        <w:t xml:space="preserve">86,40 </w:t>
      </w:r>
      <w:r w:rsidRPr="002C6AEA">
        <w:rPr>
          <w:b/>
        </w:rPr>
        <w:t xml:space="preserve">punktów, </w:t>
      </w:r>
      <w:r w:rsidRPr="002C6AEA">
        <w:rPr>
          <w:bCs/>
        </w:rPr>
        <w:t>w  tym:</w:t>
      </w:r>
    </w:p>
    <w:p w14:paraId="4C2DD730" w14:textId="497ECB03" w:rsidR="008D3BD3" w:rsidRPr="002C6AEA" w:rsidRDefault="008D3BD3" w:rsidP="008D3BD3">
      <w:pPr>
        <w:jc w:val="both"/>
        <w:rPr>
          <w:b/>
        </w:rPr>
      </w:pPr>
      <w:r>
        <w:rPr>
          <w:b/>
        </w:rPr>
        <w:t xml:space="preserve">      - 46,40</w:t>
      </w:r>
      <w:r w:rsidRPr="002C6AEA">
        <w:rPr>
          <w:b/>
        </w:rPr>
        <w:t xml:space="preserve"> punktów </w:t>
      </w:r>
      <w:r w:rsidRPr="006A6DAA">
        <w:rPr>
          <w:bCs/>
        </w:rPr>
        <w:t>w kryterium</w:t>
      </w:r>
      <w:r w:rsidRPr="002C6AEA">
        <w:rPr>
          <w:b/>
        </w:rPr>
        <w:t xml:space="preserve"> „cena”</w:t>
      </w:r>
      <w:r w:rsidRPr="00852D0C">
        <w:rPr>
          <w:bCs/>
        </w:rPr>
        <w:t>,</w:t>
      </w:r>
      <w:r w:rsidRPr="002C6AEA">
        <w:rPr>
          <w:b/>
        </w:rPr>
        <w:t xml:space="preserve">   </w:t>
      </w:r>
    </w:p>
    <w:p w14:paraId="15A539C3" w14:textId="77777777" w:rsidR="008D3BD3" w:rsidRPr="002C6AEA" w:rsidRDefault="008D3BD3" w:rsidP="008D3BD3">
      <w:pPr>
        <w:jc w:val="both"/>
        <w:rPr>
          <w:b/>
        </w:rPr>
      </w:pPr>
      <w:r w:rsidRPr="002C6AEA">
        <w:rPr>
          <w:b/>
        </w:rPr>
        <w:t xml:space="preserve">   </w:t>
      </w:r>
      <w:r>
        <w:rPr>
          <w:b/>
        </w:rPr>
        <w:t xml:space="preserve"> </w:t>
      </w:r>
      <w:r w:rsidRPr="002C6AEA">
        <w:rPr>
          <w:b/>
        </w:rPr>
        <w:t xml:space="preserve"> </w:t>
      </w:r>
      <w:r>
        <w:rPr>
          <w:b/>
        </w:rPr>
        <w:t xml:space="preserve"> </w:t>
      </w:r>
      <w:r w:rsidRPr="002C6AEA">
        <w:rPr>
          <w:b/>
        </w:rPr>
        <w:t xml:space="preserve">- 40,00 punktów </w:t>
      </w:r>
      <w:r w:rsidRPr="006A6DAA">
        <w:rPr>
          <w:bCs/>
        </w:rPr>
        <w:t>w kryterium</w:t>
      </w:r>
      <w:r w:rsidRPr="002C6AEA">
        <w:rPr>
          <w:b/>
        </w:rPr>
        <w:t xml:space="preserve"> „okres gwarancji jakości”</w:t>
      </w:r>
      <w:r>
        <w:rPr>
          <w:bCs/>
        </w:rPr>
        <w:t>.</w:t>
      </w:r>
    </w:p>
    <w:p w14:paraId="228F34F2" w14:textId="77777777" w:rsidR="00BD0A18" w:rsidRPr="002C6AEA" w:rsidRDefault="00BD0A18" w:rsidP="00FB2CCD">
      <w:pPr>
        <w:jc w:val="both"/>
        <w:rPr>
          <w:b/>
        </w:rPr>
      </w:pPr>
    </w:p>
    <w:p w14:paraId="23421248" w14:textId="77777777" w:rsidR="00BD0A18" w:rsidRDefault="00BD0A18" w:rsidP="00BD0A18">
      <w:pPr>
        <w:jc w:val="both"/>
      </w:pPr>
      <w:r>
        <w:t xml:space="preserve">                                                                                            Dokument podpisany przez:</w:t>
      </w:r>
    </w:p>
    <w:p w14:paraId="38C42022" w14:textId="77777777" w:rsidR="00BD0A18" w:rsidRDefault="00BD0A18" w:rsidP="00BD0A1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Dyrektora Zarządu Dróg Wojewódzkich</w:t>
      </w:r>
    </w:p>
    <w:p w14:paraId="5711993C" w14:textId="77777777" w:rsidR="00BD0A18" w:rsidRDefault="00BD0A18" w:rsidP="00BD0A18">
      <w:pPr>
        <w:jc w:val="both"/>
      </w:pPr>
      <w:r>
        <w:t xml:space="preserve">                                                                                                         w Opolu</w:t>
      </w:r>
    </w:p>
    <w:p w14:paraId="59306751" w14:textId="77777777" w:rsidR="00BD0A18" w:rsidRDefault="00BD0A18" w:rsidP="00BD0A18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30F86412" w14:textId="77777777" w:rsidR="00BD0A18" w:rsidRDefault="00BD0A18" w:rsidP="00BD0A1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Bartłomieja </w:t>
      </w:r>
      <w:proofErr w:type="spellStart"/>
      <w:r>
        <w:t>Horaczuka</w:t>
      </w:r>
      <w:proofErr w:type="spellEnd"/>
    </w:p>
    <w:p w14:paraId="0FB7C485" w14:textId="77777777" w:rsidR="001B3597" w:rsidRDefault="001B3597" w:rsidP="00FB2CCD">
      <w:pPr>
        <w:jc w:val="both"/>
        <w:rPr>
          <w:bCs/>
          <w:sz w:val="22"/>
          <w:szCs w:val="22"/>
          <w:u w:val="single"/>
        </w:rPr>
      </w:pPr>
    </w:p>
    <w:sectPr w:rsidR="001B3597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CAB91" w14:textId="77777777" w:rsidR="00AD15D8" w:rsidRDefault="00AD15D8" w:rsidP="00DB29DA">
      <w:r>
        <w:separator/>
      </w:r>
    </w:p>
  </w:endnote>
  <w:endnote w:type="continuationSeparator" w:id="0">
    <w:p w14:paraId="18ECEC53" w14:textId="77777777" w:rsidR="00AD15D8" w:rsidRDefault="00AD15D8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CC39" w14:textId="77777777" w:rsidR="00AD15D8" w:rsidRDefault="00AD15D8" w:rsidP="00DB29DA">
      <w:r>
        <w:separator/>
      </w:r>
    </w:p>
  </w:footnote>
  <w:footnote w:type="continuationSeparator" w:id="0">
    <w:p w14:paraId="4824272C" w14:textId="77777777" w:rsidR="00AD15D8" w:rsidRDefault="00AD15D8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8882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04117BD6" wp14:editId="2DC86755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552"/>
    <w:multiLevelType w:val="multilevel"/>
    <w:tmpl w:val="E9A02FCE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9"/>
      <w:numFmt w:val="decimal"/>
      <w:lvlText w:val="%1-%2"/>
      <w:lvlJc w:val="left"/>
      <w:pPr>
        <w:ind w:left="1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4726"/>
    <w:multiLevelType w:val="hybridMultilevel"/>
    <w:tmpl w:val="412E0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2D70"/>
    <w:multiLevelType w:val="hybridMultilevel"/>
    <w:tmpl w:val="0C28D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A7D07C5"/>
    <w:multiLevelType w:val="hybridMultilevel"/>
    <w:tmpl w:val="3FBEC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32948"/>
    <w:multiLevelType w:val="hybridMultilevel"/>
    <w:tmpl w:val="3AC28C64"/>
    <w:lvl w:ilvl="0" w:tplc="61D458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801A6"/>
    <w:multiLevelType w:val="hybridMultilevel"/>
    <w:tmpl w:val="E568473E"/>
    <w:lvl w:ilvl="0" w:tplc="1B620216">
      <w:start w:val="3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B0A6E"/>
    <w:multiLevelType w:val="multilevel"/>
    <w:tmpl w:val="8CF87340"/>
    <w:lvl w:ilvl="0">
      <w:start w:val="5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20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000" w:hanging="1800"/>
      </w:pPr>
      <w:rPr>
        <w:rFonts w:hint="default"/>
      </w:rPr>
    </w:lvl>
  </w:abstractNum>
  <w:abstractNum w:abstractNumId="14" w15:restartNumberingAfterBreak="0">
    <w:nsid w:val="78F52529"/>
    <w:multiLevelType w:val="hybridMultilevel"/>
    <w:tmpl w:val="A4BAE77A"/>
    <w:lvl w:ilvl="0" w:tplc="78E6B336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535355">
    <w:abstractNumId w:val="8"/>
  </w:num>
  <w:num w:numId="2" w16cid:durableId="1581018446">
    <w:abstractNumId w:val="9"/>
  </w:num>
  <w:num w:numId="3" w16cid:durableId="594675535">
    <w:abstractNumId w:val="7"/>
  </w:num>
  <w:num w:numId="4" w16cid:durableId="9186393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6293514">
    <w:abstractNumId w:val="4"/>
  </w:num>
  <w:num w:numId="6" w16cid:durableId="1086195571">
    <w:abstractNumId w:val="16"/>
  </w:num>
  <w:num w:numId="7" w16cid:durableId="1343894842">
    <w:abstractNumId w:val="5"/>
  </w:num>
  <w:num w:numId="8" w16cid:durableId="3410753">
    <w:abstractNumId w:val="15"/>
  </w:num>
  <w:num w:numId="9" w16cid:durableId="491410561">
    <w:abstractNumId w:val="2"/>
  </w:num>
  <w:num w:numId="10" w16cid:durableId="716395692">
    <w:abstractNumId w:val="1"/>
  </w:num>
  <w:num w:numId="11" w16cid:durableId="609971025">
    <w:abstractNumId w:val="3"/>
  </w:num>
  <w:num w:numId="12" w16cid:durableId="1813399406">
    <w:abstractNumId w:val="6"/>
  </w:num>
  <w:num w:numId="13" w16cid:durableId="660474312">
    <w:abstractNumId w:val="10"/>
  </w:num>
  <w:num w:numId="14" w16cid:durableId="218588956">
    <w:abstractNumId w:val="11"/>
  </w:num>
  <w:num w:numId="15" w16cid:durableId="648949110">
    <w:abstractNumId w:val="14"/>
  </w:num>
  <w:num w:numId="16" w16cid:durableId="8532299">
    <w:abstractNumId w:val="13"/>
  </w:num>
  <w:num w:numId="17" w16cid:durableId="541868027">
    <w:abstractNumId w:val="0"/>
  </w:num>
  <w:num w:numId="18" w16cid:durableId="6964644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0117"/>
    <w:rsid w:val="00004290"/>
    <w:rsid w:val="00005690"/>
    <w:rsid w:val="00006CC9"/>
    <w:rsid w:val="0000729C"/>
    <w:rsid w:val="00007437"/>
    <w:rsid w:val="00010BFD"/>
    <w:rsid w:val="0001133C"/>
    <w:rsid w:val="00011F59"/>
    <w:rsid w:val="00013A3D"/>
    <w:rsid w:val="00013DE3"/>
    <w:rsid w:val="000140C6"/>
    <w:rsid w:val="0001512B"/>
    <w:rsid w:val="000201DE"/>
    <w:rsid w:val="00021A9E"/>
    <w:rsid w:val="000225C8"/>
    <w:rsid w:val="0002275A"/>
    <w:rsid w:val="00027128"/>
    <w:rsid w:val="0002799F"/>
    <w:rsid w:val="00031560"/>
    <w:rsid w:val="00032388"/>
    <w:rsid w:val="00034EF2"/>
    <w:rsid w:val="00036501"/>
    <w:rsid w:val="000368CF"/>
    <w:rsid w:val="00040F1B"/>
    <w:rsid w:val="00042D9C"/>
    <w:rsid w:val="00047821"/>
    <w:rsid w:val="00054674"/>
    <w:rsid w:val="000617A4"/>
    <w:rsid w:val="00061A0A"/>
    <w:rsid w:val="0006357E"/>
    <w:rsid w:val="00063DA5"/>
    <w:rsid w:val="0006513F"/>
    <w:rsid w:val="00067205"/>
    <w:rsid w:val="000674A0"/>
    <w:rsid w:val="00071808"/>
    <w:rsid w:val="000719EF"/>
    <w:rsid w:val="00072E02"/>
    <w:rsid w:val="0007333D"/>
    <w:rsid w:val="00075A9B"/>
    <w:rsid w:val="00077E75"/>
    <w:rsid w:val="0008038E"/>
    <w:rsid w:val="00080C17"/>
    <w:rsid w:val="00081591"/>
    <w:rsid w:val="00083144"/>
    <w:rsid w:val="00085625"/>
    <w:rsid w:val="000859A2"/>
    <w:rsid w:val="0008650B"/>
    <w:rsid w:val="000870A8"/>
    <w:rsid w:val="00092257"/>
    <w:rsid w:val="00093C19"/>
    <w:rsid w:val="00095979"/>
    <w:rsid w:val="00096645"/>
    <w:rsid w:val="00096B2E"/>
    <w:rsid w:val="00096FD7"/>
    <w:rsid w:val="000970CB"/>
    <w:rsid w:val="000979E8"/>
    <w:rsid w:val="000A265A"/>
    <w:rsid w:val="000A295F"/>
    <w:rsid w:val="000A479D"/>
    <w:rsid w:val="000A702D"/>
    <w:rsid w:val="000B16E2"/>
    <w:rsid w:val="000B27E3"/>
    <w:rsid w:val="000C4891"/>
    <w:rsid w:val="000C4F7F"/>
    <w:rsid w:val="000C51D0"/>
    <w:rsid w:val="000C5847"/>
    <w:rsid w:val="000C59A1"/>
    <w:rsid w:val="000D1E8F"/>
    <w:rsid w:val="000D2BBD"/>
    <w:rsid w:val="000E3CB4"/>
    <w:rsid w:val="000E59C1"/>
    <w:rsid w:val="000E6234"/>
    <w:rsid w:val="000F05EC"/>
    <w:rsid w:val="000F26AE"/>
    <w:rsid w:val="000F3A0D"/>
    <w:rsid w:val="000F471B"/>
    <w:rsid w:val="000F4D42"/>
    <w:rsid w:val="000F5A66"/>
    <w:rsid w:val="000F5F6A"/>
    <w:rsid w:val="000F62E4"/>
    <w:rsid w:val="001044FC"/>
    <w:rsid w:val="001047C4"/>
    <w:rsid w:val="00104DD4"/>
    <w:rsid w:val="00111A70"/>
    <w:rsid w:val="00114243"/>
    <w:rsid w:val="00116546"/>
    <w:rsid w:val="001166C6"/>
    <w:rsid w:val="00121177"/>
    <w:rsid w:val="00121641"/>
    <w:rsid w:val="00125179"/>
    <w:rsid w:val="0012536C"/>
    <w:rsid w:val="00127368"/>
    <w:rsid w:val="0013114D"/>
    <w:rsid w:val="00131890"/>
    <w:rsid w:val="001328B1"/>
    <w:rsid w:val="00136345"/>
    <w:rsid w:val="00136632"/>
    <w:rsid w:val="00136CC0"/>
    <w:rsid w:val="001411A0"/>
    <w:rsid w:val="001415D0"/>
    <w:rsid w:val="001442B4"/>
    <w:rsid w:val="001445FF"/>
    <w:rsid w:val="001456C2"/>
    <w:rsid w:val="001457AA"/>
    <w:rsid w:val="00145F88"/>
    <w:rsid w:val="0014699C"/>
    <w:rsid w:val="00147FF1"/>
    <w:rsid w:val="001550C3"/>
    <w:rsid w:val="001559BE"/>
    <w:rsid w:val="00155BBB"/>
    <w:rsid w:val="001601E8"/>
    <w:rsid w:val="0016046B"/>
    <w:rsid w:val="0016182D"/>
    <w:rsid w:val="00162FC4"/>
    <w:rsid w:val="00162FC8"/>
    <w:rsid w:val="00163987"/>
    <w:rsid w:val="00164657"/>
    <w:rsid w:val="0016559C"/>
    <w:rsid w:val="00165C88"/>
    <w:rsid w:val="00173CA9"/>
    <w:rsid w:val="00174AA4"/>
    <w:rsid w:val="00175E43"/>
    <w:rsid w:val="001764CA"/>
    <w:rsid w:val="0018062D"/>
    <w:rsid w:val="001846C7"/>
    <w:rsid w:val="00184A04"/>
    <w:rsid w:val="00185CFB"/>
    <w:rsid w:val="00185E93"/>
    <w:rsid w:val="001866A9"/>
    <w:rsid w:val="001910D9"/>
    <w:rsid w:val="00191640"/>
    <w:rsid w:val="00191B10"/>
    <w:rsid w:val="00192EC6"/>
    <w:rsid w:val="001935AC"/>
    <w:rsid w:val="00193C99"/>
    <w:rsid w:val="001A2000"/>
    <w:rsid w:val="001A35B0"/>
    <w:rsid w:val="001A3E5A"/>
    <w:rsid w:val="001A441A"/>
    <w:rsid w:val="001A5631"/>
    <w:rsid w:val="001A5880"/>
    <w:rsid w:val="001B0642"/>
    <w:rsid w:val="001B0D14"/>
    <w:rsid w:val="001B3597"/>
    <w:rsid w:val="001B584E"/>
    <w:rsid w:val="001B5E51"/>
    <w:rsid w:val="001B7F06"/>
    <w:rsid w:val="001C3491"/>
    <w:rsid w:val="001C56E5"/>
    <w:rsid w:val="001C573F"/>
    <w:rsid w:val="001C5D6E"/>
    <w:rsid w:val="001C6F16"/>
    <w:rsid w:val="001C6FAF"/>
    <w:rsid w:val="001C7C5E"/>
    <w:rsid w:val="001D34DC"/>
    <w:rsid w:val="001D374E"/>
    <w:rsid w:val="001D3ACE"/>
    <w:rsid w:val="001D7922"/>
    <w:rsid w:val="001E09EF"/>
    <w:rsid w:val="001E18C0"/>
    <w:rsid w:val="001E1CAA"/>
    <w:rsid w:val="001E2260"/>
    <w:rsid w:val="001E2C08"/>
    <w:rsid w:val="001E4A35"/>
    <w:rsid w:val="001E4AAE"/>
    <w:rsid w:val="001E53F3"/>
    <w:rsid w:val="001E63C5"/>
    <w:rsid w:val="001F0327"/>
    <w:rsid w:val="001F28E6"/>
    <w:rsid w:val="001F4C6A"/>
    <w:rsid w:val="001F750C"/>
    <w:rsid w:val="001F7F82"/>
    <w:rsid w:val="00200217"/>
    <w:rsid w:val="00200CA9"/>
    <w:rsid w:val="002015A4"/>
    <w:rsid w:val="00201847"/>
    <w:rsid w:val="00201E84"/>
    <w:rsid w:val="002023A8"/>
    <w:rsid w:val="00203B51"/>
    <w:rsid w:val="00207077"/>
    <w:rsid w:val="002126B4"/>
    <w:rsid w:val="00212A79"/>
    <w:rsid w:val="00214AE5"/>
    <w:rsid w:val="00214FDD"/>
    <w:rsid w:val="002162F3"/>
    <w:rsid w:val="00216753"/>
    <w:rsid w:val="00216AD8"/>
    <w:rsid w:val="0022131D"/>
    <w:rsid w:val="002213B6"/>
    <w:rsid w:val="00224261"/>
    <w:rsid w:val="002262E3"/>
    <w:rsid w:val="00227117"/>
    <w:rsid w:val="002301B1"/>
    <w:rsid w:val="00230A6C"/>
    <w:rsid w:val="00232F63"/>
    <w:rsid w:val="00236BE8"/>
    <w:rsid w:val="00237BC6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5E96"/>
    <w:rsid w:val="00256713"/>
    <w:rsid w:val="00257D43"/>
    <w:rsid w:val="002612BA"/>
    <w:rsid w:val="00264B08"/>
    <w:rsid w:val="00266228"/>
    <w:rsid w:val="00270B73"/>
    <w:rsid w:val="00271FC5"/>
    <w:rsid w:val="00272524"/>
    <w:rsid w:val="00272748"/>
    <w:rsid w:val="0027445E"/>
    <w:rsid w:val="0028112D"/>
    <w:rsid w:val="0028167E"/>
    <w:rsid w:val="0028333C"/>
    <w:rsid w:val="002836F5"/>
    <w:rsid w:val="00283B7D"/>
    <w:rsid w:val="00284FBD"/>
    <w:rsid w:val="0028561B"/>
    <w:rsid w:val="00286937"/>
    <w:rsid w:val="00291CC5"/>
    <w:rsid w:val="0029325D"/>
    <w:rsid w:val="00293FC2"/>
    <w:rsid w:val="00295425"/>
    <w:rsid w:val="0029546C"/>
    <w:rsid w:val="00295E9E"/>
    <w:rsid w:val="002A3241"/>
    <w:rsid w:val="002A6CC9"/>
    <w:rsid w:val="002A72E2"/>
    <w:rsid w:val="002A7DC1"/>
    <w:rsid w:val="002B094A"/>
    <w:rsid w:val="002B13A8"/>
    <w:rsid w:val="002B36D6"/>
    <w:rsid w:val="002B438F"/>
    <w:rsid w:val="002B6EE7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3D25"/>
    <w:rsid w:val="002D5479"/>
    <w:rsid w:val="002D5A8B"/>
    <w:rsid w:val="002D5EAC"/>
    <w:rsid w:val="002D7A3D"/>
    <w:rsid w:val="002E06BA"/>
    <w:rsid w:val="002E0C90"/>
    <w:rsid w:val="002E24F5"/>
    <w:rsid w:val="002E2977"/>
    <w:rsid w:val="002E5C96"/>
    <w:rsid w:val="002F3725"/>
    <w:rsid w:val="002F4922"/>
    <w:rsid w:val="002F577D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2419"/>
    <w:rsid w:val="0031487C"/>
    <w:rsid w:val="003157F3"/>
    <w:rsid w:val="00315BD3"/>
    <w:rsid w:val="00317338"/>
    <w:rsid w:val="0032018A"/>
    <w:rsid w:val="00320AAF"/>
    <w:rsid w:val="003252F9"/>
    <w:rsid w:val="00327080"/>
    <w:rsid w:val="003273EA"/>
    <w:rsid w:val="003323A3"/>
    <w:rsid w:val="00332874"/>
    <w:rsid w:val="003340AA"/>
    <w:rsid w:val="0033434D"/>
    <w:rsid w:val="00334D89"/>
    <w:rsid w:val="003354CE"/>
    <w:rsid w:val="00335DB1"/>
    <w:rsid w:val="0033612B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4AB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0BC5"/>
    <w:rsid w:val="003856D4"/>
    <w:rsid w:val="00386F9F"/>
    <w:rsid w:val="00387576"/>
    <w:rsid w:val="003917B1"/>
    <w:rsid w:val="00391C8F"/>
    <w:rsid w:val="00393B05"/>
    <w:rsid w:val="00394C11"/>
    <w:rsid w:val="00397623"/>
    <w:rsid w:val="003A2190"/>
    <w:rsid w:val="003A4491"/>
    <w:rsid w:val="003A4F5B"/>
    <w:rsid w:val="003B1F2D"/>
    <w:rsid w:val="003B2E1E"/>
    <w:rsid w:val="003B3DFA"/>
    <w:rsid w:val="003B5F66"/>
    <w:rsid w:val="003B6AD1"/>
    <w:rsid w:val="003C114A"/>
    <w:rsid w:val="003C36FA"/>
    <w:rsid w:val="003C53C5"/>
    <w:rsid w:val="003C54E9"/>
    <w:rsid w:val="003C5A32"/>
    <w:rsid w:val="003C77F8"/>
    <w:rsid w:val="003D0981"/>
    <w:rsid w:val="003D51DA"/>
    <w:rsid w:val="003E113A"/>
    <w:rsid w:val="003E1E33"/>
    <w:rsid w:val="003E432C"/>
    <w:rsid w:val="003E4D14"/>
    <w:rsid w:val="003E6AFC"/>
    <w:rsid w:val="003F16AB"/>
    <w:rsid w:val="003F18D2"/>
    <w:rsid w:val="003F2BB9"/>
    <w:rsid w:val="003F404D"/>
    <w:rsid w:val="003F4FBE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16D59"/>
    <w:rsid w:val="00421776"/>
    <w:rsid w:val="004225CF"/>
    <w:rsid w:val="00427014"/>
    <w:rsid w:val="004302F4"/>
    <w:rsid w:val="00431499"/>
    <w:rsid w:val="004323E8"/>
    <w:rsid w:val="00432D69"/>
    <w:rsid w:val="004423FA"/>
    <w:rsid w:val="004425EA"/>
    <w:rsid w:val="00443B0E"/>
    <w:rsid w:val="00450520"/>
    <w:rsid w:val="004512DF"/>
    <w:rsid w:val="0045220E"/>
    <w:rsid w:val="00453EA9"/>
    <w:rsid w:val="00454399"/>
    <w:rsid w:val="00454A99"/>
    <w:rsid w:val="0045593E"/>
    <w:rsid w:val="0045704D"/>
    <w:rsid w:val="00457359"/>
    <w:rsid w:val="00457E9F"/>
    <w:rsid w:val="00461CF8"/>
    <w:rsid w:val="00462B68"/>
    <w:rsid w:val="0046306A"/>
    <w:rsid w:val="0046334C"/>
    <w:rsid w:val="00463582"/>
    <w:rsid w:val="00466E58"/>
    <w:rsid w:val="0047177C"/>
    <w:rsid w:val="0047187A"/>
    <w:rsid w:val="004760A3"/>
    <w:rsid w:val="00476525"/>
    <w:rsid w:val="00476655"/>
    <w:rsid w:val="00477AB5"/>
    <w:rsid w:val="004821CD"/>
    <w:rsid w:val="00482B1E"/>
    <w:rsid w:val="00482C44"/>
    <w:rsid w:val="00483D16"/>
    <w:rsid w:val="004850AB"/>
    <w:rsid w:val="004865CC"/>
    <w:rsid w:val="00487E59"/>
    <w:rsid w:val="00490CA7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4D60"/>
    <w:rsid w:val="004A56ED"/>
    <w:rsid w:val="004A59A4"/>
    <w:rsid w:val="004B17BB"/>
    <w:rsid w:val="004B1E05"/>
    <w:rsid w:val="004B2316"/>
    <w:rsid w:val="004B39A2"/>
    <w:rsid w:val="004B4662"/>
    <w:rsid w:val="004B5442"/>
    <w:rsid w:val="004B5F0C"/>
    <w:rsid w:val="004C10F2"/>
    <w:rsid w:val="004C2258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E6035"/>
    <w:rsid w:val="004F02B3"/>
    <w:rsid w:val="004F0590"/>
    <w:rsid w:val="004F1DA2"/>
    <w:rsid w:val="004F47FF"/>
    <w:rsid w:val="004F4FFE"/>
    <w:rsid w:val="004F5C11"/>
    <w:rsid w:val="004F67C9"/>
    <w:rsid w:val="004F67CD"/>
    <w:rsid w:val="004F6B85"/>
    <w:rsid w:val="00500AA3"/>
    <w:rsid w:val="00504F31"/>
    <w:rsid w:val="00506A84"/>
    <w:rsid w:val="00507175"/>
    <w:rsid w:val="00512795"/>
    <w:rsid w:val="0051328C"/>
    <w:rsid w:val="00513C82"/>
    <w:rsid w:val="00513E2D"/>
    <w:rsid w:val="00515570"/>
    <w:rsid w:val="00516765"/>
    <w:rsid w:val="00516816"/>
    <w:rsid w:val="00516D35"/>
    <w:rsid w:val="00520890"/>
    <w:rsid w:val="0052186F"/>
    <w:rsid w:val="00522696"/>
    <w:rsid w:val="00522D58"/>
    <w:rsid w:val="00524648"/>
    <w:rsid w:val="005275B2"/>
    <w:rsid w:val="005323A2"/>
    <w:rsid w:val="00532DFF"/>
    <w:rsid w:val="005343DF"/>
    <w:rsid w:val="005357F4"/>
    <w:rsid w:val="005358A4"/>
    <w:rsid w:val="005364B6"/>
    <w:rsid w:val="00536897"/>
    <w:rsid w:val="00543BEB"/>
    <w:rsid w:val="00550020"/>
    <w:rsid w:val="00550F3F"/>
    <w:rsid w:val="00551F44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1B8D"/>
    <w:rsid w:val="00572725"/>
    <w:rsid w:val="00577C1C"/>
    <w:rsid w:val="00577D13"/>
    <w:rsid w:val="00577D3E"/>
    <w:rsid w:val="00577D7B"/>
    <w:rsid w:val="0058083C"/>
    <w:rsid w:val="00584902"/>
    <w:rsid w:val="00584CC6"/>
    <w:rsid w:val="0058735B"/>
    <w:rsid w:val="005878BA"/>
    <w:rsid w:val="00587B2A"/>
    <w:rsid w:val="00590266"/>
    <w:rsid w:val="005947E7"/>
    <w:rsid w:val="00594970"/>
    <w:rsid w:val="00595D2D"/>
    <w:rsid w:val="005A0A02"/>
    <w:rsid w:val="005A19CE"/>
    <w:rsid w:val="005A2394"/>
    <w:rsid w:val="005A48E8"/>
    <w:rsid w:val="005A4CE4"/>
    <w:rsid w:val="005A52C1"/>
    <w:rsid w:val="005A6CFC"/>
    <w:rsid w:val="005B0E09"/>
    <w:rsid w:val="005B2A64"/>
    <w:rsid w:val="005B2B03"/>
    <w:rsid w:val="005B6C55"/>
    <w:rsid w:val="005B6F43"/>
    <w:rsid w:val="005B7034"/>
    <w:rsid w:val="005B77A8"/>
    <w:rsid w:val="005C12E2"/>
    <w:rsid w:val="005C1C42"/>
    <w:rsid w:val="005C1FEF"/>
    <w:rsid w:val="005C2873"/>
    <w:rsid w:val="005C384E"/>
    <w:rsid w:val="005C3D18"/>
    <w:rsid w:val="005C4027"/>
    <w:rsid w:val="005C4192"/>
    <w:rsid w:val="005C5D88"/>
    <w:rsid w:val="005C77AB"/>
    <w:rsid w:val="005D0AC6"/>
    <w:rsid w:val="005D198E"/>
    <w:rsid w:val="005D2028"/>
    <w:rsid w:val="005D40BB"/>
    <w:rsid w:val="005D4AC3"/>
    <w:rsid w:val="005D4E0B"/>
    <w:rsid w:val="005D5C96"/>
    <w:rsid w:val="005D6C93"/>
    <w:rsid w:val="005E013B"/>
    <w:rsid w:val="005E0786"/>
    <w:rsid w:val="005E10DB"/>
    <w:rsid w:val="005E193C"/>
    <w:rsid w:val="005E1E17"/>
    <w:rsid w:val="005E30FB"/>
    <w:rsid w:val="005E353D"/>
    <w:rsid w:val="005F1B47"/>
    <w:rsid w:val="005F26FD"/>
    <w:rsid w:val="005F30EF"/>
    <w:rsid w:val="005F4E00"/>
    <w:rsid w:val="005F51F4"/>
    <w:rsid w:val="005F5CC3"/>
    <w:rsid w:val="00602FF6"/>
    <w:rsid w:val="006039D3"/>
    <w:rsid w:val="00604C00"/>
    <w:rsid w:val="0060533D"/>
    <w:rsid w:val="00606E30"/>
    <w:rsid w:val="0061495F"/>
    <w:rsid w:val="00615CA2"/>
    <w:rsid w:val="00620D6B"/>
    <w:rsid w:val="00626BF6"/>
    <w:rsid w:val="00630E3B"/>
    <w:rsid w:val="00632DBE"/>
    <w:rsid w:val="00633C04"/>
    <w:rsid w:val="0063684D"/>
    <w:rsid w:val="006368F1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4644"/>
    <w:rsid w:val="00677DDC"/>
    <w:rsid w:val="00677FB1"/>
    <w:rsid w:val="006804AD"/>
    <w:rsid w:val="00680B05"/>
    <w:rsid w:val="006811DF"/>
    <w:rsid w:val="00681C0A"/>
    <w:rsid w:val="00683BC4"/>
    <w:rsid w:val="00683F55"/>
    <w:rsid w:val="0068665C"/>
    <w:rsid w:val="006926C3"/>
    <w:rsid w:val="00692777"/>
    <w:rsid w:val="00692A9F"/>
    <w:rsid w:val="006940C1"/>
    <w:rsid w:val="00694641"/>
    <w:rsid w:val="00694E04"/>
    <w:rsid w:val="00695558"/>
    <w:rsid w:val="0069750C"/>
    <w:rsid w:val="006A2A29"/>
    <w:rsid w:val="006A4CE8"/>
    <w:rsid w:val="006A6DAA"/>
    <w:rsid w:val="006A7449"/>
    <w:rsid w:val="006B0235"/>
    <w:rsid w:val="006B275E"/>
    <w:rsid w:val="006B2F68"/>
    <w:rsid w:val="006C0E3E"/>
    <w:rsid w:val="006C0EF5"/>
    <w:rsid w:val="006C1751"/>
    <w:rsid w:val="006C4CCD"/>
    <w:rsid w:val="006C6ABA"/>
    <w:rsid w:val="006C6EDA"/>
    <w:rsid w:val="006C7305"/>
    <w:rsid w:val="006D0739"/>
    <w:rsid w:val="006D6348"/>
    <w:rsid w:val="006D6573"/>
    <w:rsid w:val="006E18E3"/>
    <w:rsid w:val="006E1EBF"/>
    <w:rsid w:val="006E506C"/>
    <w:rsid w:val="006E5186"/>
    <w:rsid w:val="006E7040"/>
    <w:rsid w:val="006E706B"/>
    <w:rsid w:val="006F1561"/>
    <w:rsid w:val="006F1ADC"/>
    <w:rsid w:val="006F2AFE"/>
    <w:rsid w:val="006F3A4E"/>
    <w:rsid w:val="006F60D8"/>
    <w:rsid w:val="006F631F"/>
    <w:rsid w:val="006F65E3"/>
    <w:rsid w:val="006F7415"/>
    <w:rsid w:val="00701738"/>
    <w:rsid w:val="007036B0"/>
    <w:rsid w:val="0070537B"/>
    <w:rsid w:val="00706F30"/>
    <w:rsid w:val="00707933"/>
    <w:rsid w:val="00707ED3"/>
    <w:rsid w:val="007115B7"/>
    <w:rsid w:val="007123F2"/>
    <w:rsid w:val="0071580C"/>
    <w:rsid w:val="00715B7D"/>
    <w:rsid w:val="00720F6F"/>
    <w:rsid w:val="00722BAC"/>
    <w:rsid w:val="007238D7"/>
    <w:rsid w:val="00725383"/>
    <w:rsid w:val="00726B99"/>
    <w:rsid w:val="00727E73"/>
    <w:rsid w:val="007304E4"/>
    <w:rsid w:val="00736E07"/>
    <w:rsid w:val="00737A33"/>
    <w:rsid w:val="00740E19"/>
    <w:rsid w:val="00742917"/>
    <w:rsid w:val="00743774"/>
    <w:rsid w:val="007504A8"/>
    <w:rsid w:val="00752A89"/>
    <w:rsid w:val="00752BF8"/>
    <w:rsid w:val="00753C49"/>
    <w:rsid w:val="00753D1D"/>
    <w:rsid w:val="00753D20"/>
    <w:rsid w:val="00755868"/>
    <w:rsid w:val="00757946"/>
    <w:rsid w:val="00760D4A"/>
    <w:rsid w:val="00764D18"/>
    <w:rsid w:val="0077334B"/>
    <w:rsid w:val="00774CD0"/>
    <w:rsid w:val="007771A7"/>
    <w:rsid w:val="00777B3A"/>
    <w:rsid w:val="00780EA9"/>
    <w:rsid w:val="0078154B"/>
    <w:rsid w:val="00787316"/>
    <w:rsid w:val="00793A48"/>
    <w:rsid w:val="007943A3"/>
    <w:rsid w:val="00796F2E"/>
    <w:rsid w:val="0079755F"/>
    <w:rsid w:val="007A2145"/>
    <w:rsid w:val="007A2575"/>
    <w:rsid w:val="007A27A4"/>
    <w:rsid w:val="007A29EC"/>
    <w:rsid w:val="007A31F5"/>
    <w:rsid w:val="007A5FA7"/>
    <w:rsid w:val="007A7BA4"/>
    <w:rsid w:val="007C427A"/>
    <w:rsid w:val="007C741C"/>
    <w:rsid w:val="007D1E19"/>
    <w:rsid w:val="007D27F2"/>
    <w:rsid w:val="007D3828"/>
    <w:rsid w:val="007D590C"/>
    <w:rsid w:val="007D6F64"/>
    <w:rsid w:val="007D7B1F"/>
    <w:rsid w:val="007E081E"/>
    <w:rsid w:val="007E1843"/>
    <w:rsid w:val="007E27A8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7F7EF0"/>
    <w:rsid w:val="00800855"/>
    <w:rsid w:val="008062B1"/>
    <w:rsid w:val="00810256"/>
    <w:rsid w:val="00810A76"/>
    <w:rsid w:val="0081179A"/>
    <w:rsid w:val="00812CE7"/>
    <w:rsid w:val="008158BA"/>
    <w:rsid w:val="00820F99"/>
    <w:rsid w:val="00821783"/>
    <w:rsid w:val="00823D35"/>
    <w:rsid w:val="00824DF8"/>
    <w:rsid w:val="0082654B"/>
    <w:rsid w:val="00826A6C"/>
    <w:rsid w:val="0082709F"/>
    <w:rsid w:val="00827A1E"/>
    <w:rsid w:val="00827DCB"/>
    <w:rsid w:val="008324F0"/>
    <w:rsid w:val="00832948"/>
    <w:rsid w:val="008330F5"/>
    <w:rsid w:val="00833209"/>
    <w:rsid w:val="00835F3A"/>
    <w:rsid w:val="00841340"/>
    <w:rsid w:val="00841F74"/>
    <w:rsid w:val="00845247"/>
    <w:rsid w:val="0084668E"/>
    <w:rsid w:val="00847093"/>
    <w:rsid w:val="008473D0"/>
    <w:rsid w:val="00847DFD"/>
    <w:rsid w:val="00847FFD"/>
    <w:rsid w:val="0085050D"/>
    <w:rsid w:val="00850DC6"/>
    <w:rsid w:val="0085221B"/>
    <w:rsid w:val="00852D0C"/>
    <w:rsid w:val="00853AC4"/>
    <w:rsid w:val="00854327"/>
    <w:rsid w:val="0085471F"/>
    <w:rsid w:val="00857140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6743B"/>
    <w:rsid w:val="00871D05"/>
    <w:rsid w:val="00873593"/>
    <w:rsid w:val="008770B7"/>
    <w:rsid w:val="008775CD"/>
    <w:rsid w:val="00877B9D"/>
    <w:rsid w:val="00880567"/>
    <w:rsid w:val="008805D8"/>
    <w:rsid w:val="00880954"/>
    <w:rsid w:val="00880D7E"/>
    <w:rsid w:val="00885349"/>
    <w:rsid w:val="008854B6"/>
    <w:rsid w:val="00885988"/>
    <w:rsid w:val="008900E1"/>
    <w:rsid w:val="00890168"/>
    <w:rsid w:val="00891D06"/>
    <w:rsid w:val="0089301D"/>
    <w:rsid w:val="008931DD"/>
    <w:rsid w:val="008947C9"/>
    <w:rsid w:val="008A088F"/>
    <w:rsid w:val="008A171B"/>
    <w:rsid w:val="008A1D4A"/>
    <w:rsid w:val="008A22B1"/>
    <w:rsid w:val="008A259E"/>
    <w:rsid w:val="008A37CD"/>
    <w:rsid w:val="008A407D"/>
    <w:rsid w:val="008A4EA2"/>
    <w:rsid w:val="008B0B85"/>
    <w:rsid w:val="008B19A4"/>
    <w:rsid w:val="008B4C06"/>
    <w:rsid w:val="008B6A5E"/>
    <w:rsid w:val="008C0947"/>
    <w:rsid w:val="008C0B86"/>
    <w:rsid w:val="008C0F45"/>
    <w:rsid w:val="008C191D"/>
    <w:rsid w:val="008C2A91"/>
    <w:rsid w:val="008C3BB7"/>
    <w:rsid w:val="008C477A"/>
    <w:rsid w:val="008C642F"/>
    <w:rsid w:val="008C7877"/>
    <w:rsid w:val="008D105B"/>
    <w:rsid w:val="008D3A2D"/>
    <w:rsid w:val="008D3BD3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8F4F14"/>
    <w:rsid w:val="0090000E"/>
    <w:rsid w:val="0090435D"/>
    <w:rsid w:val="009048CE"/>
    <w:rsid w:val="00904DDB"/>
    <w:rsid w:val="00905F16"/>
    <w:rsid w:val="009074BB"/>
    <w:rsid w:val="0091133B"/>
    <w:rsid w:val="0091197E"/>
    <w:rsid w:val="009122DC"/>
    <w:rsid w:val="00913CB8"/>
    <w:rsid w:val="009145E8"/>
    <w:rsid w:val="00915BF4"/>
    <w:rsid w:val="00917133"/>
    <w:rsid w:val="00917983"/>
    <w:rsid w:val="00920B37"/>
    <w:rsid w:val="00921EC2"/>
    <w:rsid w:val="00922327"/>
    <w:rsid w:val="00922F4D"/>
    <w:rsid w:val="00925DED"/>
    <w:rsid w:val="0092619C"/>
    <w:rsid w:val="009267FF"/>
    <w:rsid w:val="00935CBA"/>
    <w:rsid w:val="00937BF3"/>
    <w:rsid w:val="0094091A"/>
    <w:rsid w:val="009413BF"/>
    <w:rsid w:val="00941BA1"/>
    <w:rsid w:val="00942CB5"/>
    <w:rsid w:val="0094465F"/>
    <w:rsid w:val="00945A98"/>
    <w:rsid w:val="009473AE"/>
    <w:rsid w:val="009502E2"/>
    <w:rsid w:val="009529F7"/>
    <w:rsid w:val="00953827"/>
    <w:rsid w:val="009553F6"/>
    <w:rsid w:val="009632AF"/>
    <w:rsid w:val="009637D1"/>
    <w:rsid w:val="00965E0D"/>
    <w:rsid w:val="0097122A"/>
    <w:rsid w:val="00973742"/>
    <w:rsid w:val="00975FDE"/>
    <w:rsid w:val="00976640"/>
    <w:rsid w:val="00982B9C"/>
    <w:rsid w:val="009837C5"/>
    <w:rsid w:val="009900B9"/>
    <w:rsid w:val="00990788"/>
    <w:rsid w:val="009925B7"/>
    <w:rsid w:val="009931B5"/>
    <w:rsid w:val="00993B33"/>
    <w:rsid w:val="00993F99"/>
    <w:rsid w:val="00995386"/>
    <w:rsid w:val="00995CBF"/>
    <w:rsid w:val="009966FA"/>
    <w:rsid w:val="009967C6"/>
    <w:rsid w:val="009A1362"/>
    <w:rsid w:val="009A4A07"/>
    <w:rsid w:val="009A5307"/>
    <w:rsid w:val="009A7802"/>
    <w:rsid w:val="009B0DB7"/>
    <w:rsid w:val="009B5AA2"/>
    <w:rsid w:val="009B6D7A"/>
    <w:rsid w:val="009B76B1"/>
    <w:rsid w:val="009C0C68"/>
    <w:rsid w:val="009C0E19"/>
    <w:rsid w:val="009C1098"/>
    <w:rsid w:val="009C149E"/>
    <w:rsid w:val="009C2987"/>
    <w:rsid w:val="009C509E"/>
    <w:rsid w:val="009C6A9A"/>
    <w:rsid w:val="009D1109"/>
    <w:rsid w:val="009D326A"/>
    <w:rsid w:val="009D3333"/>
    <w:rsid w:val="009D451C"/>
    <w:rsid w:val="009D4A3B"/>
    <w:rsid w:val="009D5A17"/>
    <w:rsid w:val="009D6248"/>
    <w:rsid w:val="009E03F7"/>
    <w:rsid w:val="009E1CF4"/>
    <w:rsid w:val="009E4147"/>
    <w:rsid w:val="009E6B63"/>
    <w:rsid w:val="009F1371"/>
    <w:rsid w:val="009F1C2A"/>
    <w:rsid w:val="009F53EB"/>
    <w:rsid w:val="009F5FB5"/>
    <w:rsid w:val="009F783E"/>
    <w:rsid w:val="00A02281"/>
    <w:rsid w:val="00A06D66"/>
    <w:rsid w:val="00A073DB"/>
    <w:rsid w:val="00A0768D"/>
    <w:rsid w:val="00A0798E"/>
    <w:rsid w:val="00A10790"/>
    <w:rsid w:val="00A10B94"/>
    <w:rsid w:val="00A12D0F"/>
    <w:rsid w:val="00A146D4"/>
    <w:rsid w:val="00A15A39"/>
    <w:rsid w:val="00A16457"/>
    <w:rsid w:val="00A17794"/>
    <w:rsid w:val="00A21ADA"/>
    <w:rsid w:val="00A21EB4"/>
    <w:rsid w:val="00A243B0"/>
    <w:rsid w:val="00A27CDA"/>
    <w:rsid w:val="00A30755"/>
    <w:rsid w:val="00A37B89"/>
    <w:rsid w:val="00A37F5F"/>
    <w:rsid w:val="00A4345C"/>
    <w:rsid w:val="00A43F77"/>
    <w:rsid w:val="00A44295"/>
    <w:rsid w:val="00A47E24"/>
    <w:rsid w:val="00A50F34"/>
    <w:rsid w:val="00A56375"/>
    <w:rsid w:val="00A56475"/>
    <w:rsid w:val="00A565B2"/>
    <w:rsid w:val="00A569CA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41A2"/>
    <w:rsid w:val="00A848F5"/>
    <w:rsid w:val="00A86981"/>
    <w:rsid w:val="00A90957"/>
    <w:rsid w:val="00A91271"/>
    <w:rsid w:val="00A913D1"/>
    <w:rsid w:val="00A96E9C"/>
    <w:rsid w:val="00A97E1D"/>
    <w:rsid w:val="00AA20FF"/>
    <w:rsid w:val="00AB2382"/>
    <w:rsid w:val="00AB2407"/>
    <w:rsid w:val="00AB342A"/>
    <w:rsid w:val="00AB41D6"/>
    <w:rsid w:val="00AB46CB"/>
    <w:rsid w:val="00AB747E"/>
    <w:rsid w:val="00AC1B7A"/>
    <w:rsid w:val="00AC4922"/>
    <w:rsid w:val="00AC4BCD"/>
    <w:rsid w:val="00AC56B3"/>
    <w:rsid w:val="00AD15D8"/>
    <w:rsid w:val="00AD5483"/>
    <w:rsid w:val="00AD5B9A"/>
    <w:rsid w:val="00AE28B7"/>
    <w:rsid w:val="00AE5C03"/>
    <w:rsid w:val="00AE7F78"/>
    <w:rsid w:val="00AF137A"/>
    <w:rsid w:val="00AF15A5"/>
    <w:rsid w:val="00AF3201"/>
    <w:rsid w:val="00AF3FE5"/>
    <w:rsid w:val="00AF456B"/>
    <w:rsid w:val="00AF499D"/>
    <w:rsid w:val="00AF4D69"/>
    <w:rsid w:val="00AF5214"/>
    <w:rsid w:val="00B00521"/>
    <w:rsid w:val="00B02D17"/>
    <w:rsid w:val="00B036D3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5C34"/>
    <w:rsid w:val="00B17AAB"/>
    <w:rsid w:val="00B20442"/>
    <w:rsid w:val="00B21510"/>
    <w:rsid w:val="00B229AC"/>
    <w:rsid w:val="00B23764"/>
    <w:rsid w:val="00B23BFC"/>
    <w:rsid w:val="00B27ACF"/>
    <w:rsid w:val="00B30C36"/>
    <w:rsid w:val="00B33C3E"/>
    <w:rsid w:val="00B33F8B"/>
    <w:rsid w:val="00B41A72"/>
    <w:rsid w:val="00B42A9D"/>
    <w:rsid w:val="00B4374E"/>
    <w:rsid w:val="00B451FE"/>
    <w:rsid w:val="00B4530E"/>
    <w:rsid w:val="00B46A8B"/>
    <w:rsid w:val="00B476E0"/>
    <w:rsid w:val="00B50610"/>
    <w:rsid w:val="00B5389C"/>
    <w:rsid w:val="00B55363"/>
    <w:rsid w:val="00B56693"/>
    <w:rsid w:val="00B5731E"/>
    <w:rsid w:val="00B5779B"/>
    <w:rsid w:val="00B6158B"/>
    <w:rsid w:val="00B61E2F"/>
    <w:rsid w:val="00B63096"/>
    <w:rsid w:val="00B64A56"/>
    <w:rsid w:val="00B65FDD"/>
    <w:rsid w:val="00B70C00"/>
    <w:rsid w:val="00B724DB"/>
    <w:rsid w:val="00B745A3"/>
    <w:rsid w:val="00B75CF4"/>
    <w:rsid w:val="00B7783B"/>
    <w:rsid w:val="00B77F28"/>
    <w:rsid w:val="00B822BF"/>
    <w:rsid w:val="00B822DB"/>
    <w:rsid w:val="00B82350"/>
    <w:rsid w:val="00B84F09"/>
    <w:rsid w:val="00B92803"/>
    <w:rsid w:val="00BA0B5C"/>
    <w:rsid w:val="00BA2839"/>
    <w:rsid w:val="00BA2F00"/>
    <w:rsid w:val="00BA511A"/>
    <w:rsid w:val="00BA6A04"/>
    <w:rsid w:val="00BA6F52"/>
    <w:rsid w:val="00BB4FFF"/>
    <w:rsid w:val="00BB792D"/>
    <w:rsid w:val="00BC0537"/>
    <w:rsid w:val="00BC1EE1"/>
    <w:rsid w:val="00BC2195"/>
    <w:rsid w:val="00BC272E"/>
    <w:rsid w:val="00BC32FC"/>
    <w:rsid w:val="00BC43FE"/>
    <w:rsid w:val="00BC442B"/>
    <w:rsid w:val="00BC5CB2"/>
    <w:rsid w:val="00BC6A5D"/>
    <w:rsid w:val="00BD083D"/>
    <w:rsid w:val="00BD0A18"/>
    <w:rsid w:val="00BD1837"/>
    <w:rsid w:val="00BD1E02"/>
    <w:rsid w:val="00BD1F65"/>
    <w:rsid w:val="00BD5BD9"/>
    <w:rsid w:val="00BD6C80"/>
    <w:rsid w:val="00BD7262"/>
    <w:rsid w:val="00BE0965"/>
    <w:rsid w:val="00BE0B59"/>
    <w:rsid w:val="00BE12B9"/>
    <w:rsid w:val="00BE15BD"/>
    <w:rsid w:val="00BE429F"/>
    <w:rsid w:val="00BF0E41"/>
    <w:rsid w:val="00BF1B46"/>
    <w:rsid w:val="00BF2F84"/>
    <w:rsid w:val="00BF3499"/>
    <w:rsid w:val="00BF6246"/>
    <w:rsid w:val="00BF6846"/>
    <w:rsid w:val="00BF6D11"/>
    <w:rsid w:val="00C00139"/>
    <w:rsid w:val="00C00B4A"/>
    <w:rsid w:val="00C01864"/>
    <w:rsid w:val="00C01B91"/>
    <w:rsid w:val="00C03D88"/>
    <w:rsid w:val="00C0570D"/>
    <w:rsid w:val="00C05C93"/>
    <w:rsid w:val="00C10AB7"/>
    <w:rsid w:val="00C1235C"/>
    <w:rsid w:val="00C1293C"/>
    <w:rsid w:val="00C15B25"/>
    <w:rsid w:val="00C21352"/>
    <w:rsid w:val="00C22BCE"/>
    <w:rsid w:val="00C236A6"/>
    <w:rsid w:val="00C2411A"/>
    <w:rsid w:val="00C2566C"/>
    <w:rsid w:val="00C25740"/>
    <w:rsid w:val="00C27DED"/>
    <w:rsid w:val="00C3012D"/>
    <w:rsid w:val="00C3073B"/>
    <w:rsid w:val="00C31934"/>
    <w:rsid w:val="00C342B0"/>
    <w:rsid w:val="00C345B9"/>
    <w:rsid w:val="00C376B4"/>
    <w:rsid w:val="00C406FC"/>
    <w:rsid w:val="00C40C95"/>
    <w:rsid w:val="00C4393B"/>
    <w:rsid w:val="00C43E8C"/>
    <w:rsid w:val="00C44162"/>
    <w:rsid w:val="00C53E32"/>
    <w:rsid w:val="00C5449A"/>
    <w:rsid w:val="00C61B14"/>
    <w:rsid w:val="00C63467"/>
    <w:rsid w:val="00C63C93"/>
    <w:rsid w:val="00C65EE9"/>
    <w:rsid w:val="00C66940"/>
    <w:rsid w:val="00C67ACD"/>
    <w:rsid w:val="00C707C7"/>
    <w:rsid w:val="00C70E98"/>
    <w:rsid w:val="00C71913"/>
    <w:rsid w:val="00C74333"/>
    <w:rsid w:val="00C757A6"/>
    <w:rsid w:val="00C758E7"/>
    <w:rsid w:val="00C75907"/>
    <w:rsid w:val="00C768B6"/>
    <w:rsid w:val="00C81DDF"/>
    <w:rsid w:val="00C81FE4"/>
    <w:rsid w:val="00C904E4"/>
    <w:rsid w:val="00C923B8"/>
    <w:rsid w:val="00C92463"/>
    <w:rsid w:val="00C936FD"/>
    <w:rsid w:val="00C948B5"/>
    <w:rsid w:val="00C96C7B"/>
    <w:rsid w:val="00CA1598"/>
    <w:rsid w:val="00CA16AF"/>
    <w:rsid w:val="00CA43E8"/>
    <w:rsid w:val="00CA555E"/>
    <w:rsid w:val="00CA6002"/>
    <w:rsid w:val="00CA699C"/>
    <w:rsid w:val="00CA6A39"/>
    <w:rsid w:val="00CA7974"/>
    <w:rsid w:val="00CB0783"/>
    <w:rsid w:val="00CB1374"/>
    <w:rsid w:val="00CB3FA1"/>
    <w:rsid w:val="00CB5449"/>
    <w:rsid w:val="00CB653C"/>
    <w:rsid w:val="00CC0E18"/>
    <w:rsid w:val="00CC1149"/>
    <w:rsid w:val="00CC3AEB"/>
    <w:rsid w:val="00CD0B17"/>
    <w:rsid w:val="00CD1FAE"/>
    <w:rsid w:val="00CD2264"/>
    <w:rsid w:val="00CD6063"/>
    <w:rsid w:val="00CE0126"/>
    <w:rsid w:val="00CE076F"/>
    <w:rsid w:val="00CE08DA"/>
    <w:rsid w:val="00CE0939"/>
    <w:rsid w:val="00CE0D23"/>
    <w:rsid w:val="00CE249C"/>
    <w:rsid w:val="00CE3E79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05F40"/>
    <w:rsid w:val="00D1043A"/>
    <w:rsid w:val="00D10EBB"/>
    <w:rsid w:val="00D130A8"/>
    <w:rsid w:val="00D1578F"/>
    <w:rsid w:val="00D16A70"/>
    <w:rsid w:val="00D17A99"/>
    <w:rsid w:val="00D17C4A"/>
    <w:rsid w:val="00D21D65"/>
    <w:rsid w:val="00D225F4"/>
    <w:rsid w:val="00D22B0F"/>
    <w:rsid w:val="00D22B41"/>
    <w:rsid w:val="00D26C94"/>
    <w:rsid w:val="00D3123E"/>
    <w:rsid w:val="00D32E53"/>
    <w:rsid w:val="00D332B9"/>
    <w:rsid w:val="00D35B9D"/>
    <w:rsid w:val="00D366D7"/>
    <w:rsid w:val="00D370A0"/>
    <w:rsid w:val="00D40A4C"/>
    <w:rsid w:val="00D4215E"/>
    <w:rsid w:val="00D4221F"/>
    <w:rsid w:val="00D4352E"/>
    <w:rsid w:val="00D45021"/>
    <w:rsid w:val="00D45269"/>
    <w:rsid w:val="00D452B7"/>
    <w:rsid w:val="00D461DD"/>
    <w:rsid w:val="00D50071"/>
    <w:rsid w:val="00D5228A"/>
    <w:rsid w:val="00D52535"/>
    <w:rsid w:val="00D5253A"/>
    <w:rsid w:val="00D53A50"/>
    <w:rsid w:val="00D54BBC"/>
    <w:rsid w:val="00D5536C"/>
    <w:rsid w:val="00D57401"/>
    <w:rsid w:val="00D57483"/>
    <w:rsid w:val="00D57865"/>
    <w:rsid w:val="00D62B1F"/>
    <w:rsid w:val="00D64AB1"/>
    <w:rsid w:val="00D67BFA"/>
    <w:rsid w:val="00D73A9F"/>
    <w:rsid w:val="00D73DC3"/>
    <w:rsid w:val="00D744BE"/>
    <w:rsid w:val="00D77898"/>
    <w:rsid w:val="00D77BE1"/>
    <w:rsid w:val="00D808B0"/>
    <w:rsid w:val="00D80A8E"/>
    <w:rsid w:val="00D819BB"/>
    <w:rsid w:val="00D82486"/>
    <w:rsid w:val="00D83304"/>
    <w:rsid w:val="00D85AA1"/>
    <w:rsid w:val="00D86099"/>
    <w:rsid w:val="00D861E0"/>
    <w:rsid w:val="00D9442F"/>
    <w:rsid w:val="00D94D28"/>
    <w:rsid w:val="00D94E5D"/>
    <w:rsid w:val="00D972C6"/>
    <w:rsid w:val="00D9795F"/>
    <w:rsid w:val="00DA053B"/>
    <w:rsid w:val="00DA3AAB"/>
    <w:rsid w:val="00DA419B"/>
    <w:rsid w:val="00DB0F23"/>
    <w:rsid w:val="00DB28E8"/>
    <w:rsid w:val="00DB29DA"/>
    <w:rsid w:val="00DB3250"/>
    <w:rsid w:val="00DB3388"/>
    <w:rsid w:val="00DB3D75"/>
    <w:rsid w:val="00DB4153"/>
    <w:rsid w:val="00DC0208"/>
    <w:rsid w:val="00DC2408"/>
    <w:rsid w:val="00DC3396"/>
    <w:rsid w:val="00DC4254"/>
    <w:rsid w:val="00DC6D97"/>
    <w:rsid w:val="00DD09DA"/>
    <w:rsid w:val="00DD110D"/>
    <w:rsid w:val="00DD2606"/>
    <w:rsid w:val="00DD3363"/>
    <w:rsid w:val="00DD4778"/>
    <w:rsid w:val="00DD75CD"/>
    <w:rsid w:val="00DE17F8"/>
    <w:rsid w:val="00DE2A40"/>
    <w:rsid w:val="00DE4561"/>
    <w:rsid w:val="00DE47CA"/>
    <w:rsid w:val="00DF04F9"/>
    <w:rsid w:val="00DF1659"/>
    <w:rsid w:val="00DF2E20"/>
    <w:rsid w:val="00DF30A4"/>
    <w:rsid w:val="00DF3485"/>
    <w:rsid w:val="00DF4A57"/>
    <w:rsid w:val="00DF5D35"/>
    <w:rsid w:val="00DF6AC9"/>
    <w:rsid w:val="00DF6B88"/>
    <w:rsid w:val="00DF76A2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5F17"/>
    <w:rsid w:val="00E26898"/>
    <w:rsid w:val="00E341B7"/>
    <w:rsid w:val="00E35F01"/>
    <w:rsid w:val="00E372C4"/>
    <w:rsid w:val="00E37EDF"/>
    <w:rsid w:val="00E4077B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989"/>
    <w:rsid w:val="00E60C99"/>
    <w:rsid w:val="00E643C3"/>
    <w:rsid w:val="00E65F2E"/>
    <w:rsid w:val="00E67C49"/>
    <w:rsid w:val="00E73358"/>
    <w:rsid w:val="00E73945"/>
    <w:rsid w:val="00E74990"/>
    <w:rsid w:val="00E75796"/>
    <w:rsid w:val="00E81045"/>
    <w:rsid w:val="00E85A0A"/>
    <w:rsid w:val="00E879F8"/>
    <w:rsid w:val="00E87DE2"/>
    <w:rsid w:val="00E905A5"/>
    <w:rsid w:val="00E916F3"/>
    <w:rsid w:val="00E92A53"/>
    <w:rsid w:val="00E93E7D"/>
    <w:rsid w:val="00E94A05"/>
    <w:rsid w:val="00E94CF2"/>
    <w:rsid w:val="00E962D3"/>
    <w:rsid w:val="00E96796"/>
    <w:rsid w:val="00E977BB"/>
    <w:rsid w:val="00EA07CC"/>
    <w:rsid w:val="00EA0D90"/>
    <w:rsid w:val="00EA1862"/>
    <w:rsid w:val="00EA2557"/>
    <w:rsid w:val="00EA2E80"/>
    <w:rsid w:val="00EA4B7E"/>
    <w:rsid w:val="00EB2B8F"/>
    <w:rsid w:val="00EB4E48"/>
    <w:rsid w:val="00EB6BF0"/>
    <w:rsid w:val="00EB7F25"/>
    <w:rsid w:val="00EC025F"/>
    <w:rsid w:val="00EC0737"/>
    <w:rsid w:val="00EC2A79"/>
    <w:rsid w:val="00EC3658"/>
    <w:rsid w:val="00EC406D"/>
    <w:rsid w:val="00ED019A"/>
    <w:rsid w:val="00ED7317"/>
    <w:rsid w:val="00EE03DC"/>
    <w:rsid w:val="00EE1E48"/>
    <w:rsid w:val="00EE2024"/>
    <w:rsid w:val="00EE2065"/>
    <w:rsid w:val="00EE3213"/>
    <w:rsid w:val="00EE36DF"/>
    <w:rsid w:val="00EE40BE"/>
    <w:rsid w:val="00EF0B1D"/>
    <w:rsid w:val="00EF67BD"/>
    <w:rsid w:val="00EF6ADD"/>
    <w:rsid w:val="00F01C5C"/>
    <w:rsid w:val="00F01E39"/>
    <w:rsid w:val="00F01E68"/>
    <w:rsid w:val="00F03ED1"/>
    <w:rsid w:val="00F04E26"/>
    <w:rsid w:val="00F05212"/>
    <w:rsid w:val="00F05799"/>
    <w:rsid w:val="00F064F9"/>
    <w:rsid w:val="00F07789"/>
    <w:rsid w:val="00F10372"/>
    <w:rsid w:val="00F118CD"/>
    <w:rsid w:val="00F133AA"/>
    <w:rsid w:val="00F139AA"/>
    <w:rsid w:val="00F157D0"/>
    <w:rsid w:val="00F1683A"/>
    <w:rsid w:val="00F16A21"/>
    <w:rsid w:val="00F16C3D"/>
    <w:rsid w:val="00F1715A"/>
    <w:rsid w:val="00F20D8E"/>
    <w:rsid w:val="00F20F2E"/>
    <w:rsid w:val="00F236B5"/>
    <w:rsid w:val="00F25193"/>
    <w:rsid w:val="00F26761"/>
    <w:rsid w:val="00F30223"/>
    <w:rsid w:val="00F30CDE"/>
    <w:rsid w:val="00F311EF"/>
    <w:rsid w:val="00F31458"/>
    <w:rsid w:val="00F31B69"/>
    <w:rsid w:val="00F33E7D"/>
    <w:rsid w:val="00F348DF"/>
    <w:rsid w:val="00F35D07"/>
    <w:rsid w:val="00F375E5"/>
    <w:rsid w:val="00F37816"/>
    <w:rsid w:val="00F40F70"/>
    <w:rsid w:val="00F42975"/>
    <w:rsid w:val="00F42FDD"/>
    <w:rsid w:val="00F45827"/>
    <w:rsid w:val="00F46865"/>
    <w:rsid w:val="00F46FC0"/>
    <w:rsid w:val="00F52814"/>
    <w:rsid w:val="00F52FB7"/>
    <w:rsid w:val="00F5316F"/>
    <w:rsid w:val="00F55335"/>
    <w:rsid w:val="00F56A4E"/>
    <w:rsid w:val="00F5751E"/>
    <w:rsid w:val="00F61FF2"/>
    <w:rsid w:val="00F64DFA"/>
    <w:rsid w:val="00F65AE0"/>
    <w:rsid w:val="00F70EF4"/>
    <w:rsid w:val="00F723A1"/>
    <w:rsid w:val="00F7409A"/>
    <w:rsid w:val="00F74639"/>
    <w:rsid w:val="00F7481F"/>
    <w:rsid w:val="00F74F1C"/>
    <w:rsid w:val="00F75680"/>
    <w:rsid w:val="00F75EE8"/>
    <w:rsid w:val="00F7614A"/>
    <w:rsid w:val="00F80A61"/>
    <w:rsid w:val="00F81A9B"/>
    <w:rsid w:val="00F82167"/>
    <w:rsid w:val="00F84D79"/>
    <w:rsid w:val="00F8620C"/>
    <w:rsid w:val="00F86447"/>
    <w:rsid w:val="00F868E9"/>
    <w:rsid w:val="00F9053D"/>
    <w:rsid w:val="00F93B97"/>
    <w:rsid w:val="00F9596C"/>
    <w:rsid w:val="00F96660"/>
    <w:rsid w:val="00F97A7A"/>
    <w:rsid w:val="00FA2935"/>
    <w:rsid w:val="00FA63A3"/>
    <w:rsid w:val="00FA722A"/>
    <w:rsid w:val="00FB2CCD"/>
    <w:rsid w:val="00FB31F6"/>
    <w:rsid w:val="00FB5F0F"/>
    <w:rsid w:val="00FC08EA"/>
    <w:rsid w:val="00FC1B1C"/>
    <w:rsid w:val="00FC3C1F"/>
    <w:rsid w:val="00FC7FE4"/>
    <w:rsid w:val="00FD590C"/>
    <w:rsid w:val="00FD62C7"/>
    <w:rsid w:val="00FE0731"/>
    <w:rsid w:val="00FE4D0D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DFFA5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5A3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505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E5E2-7EB5-4FD9-A52E-3F2D3DE9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arosław Sołtysek</cp:lastModifiedBy>
  <cp:revision>821</cp:revision>
  <cp:lastPrinted>2021-09-29T06:43:00Z</cp:lastPrinted>
  <dcterms:created xsi:type="dcterms:W3CDTF">2021-05-19T10:40:00Z</dcterms:created>
  <dcterms:modified xsi:type="dcterms:W3CDTF">2022-09-20T10:21:00Z</dcterms:modified>
</cp:coreProperties>
</file>